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5575" w14:textId="6921AD0A" w:rsidR="0077759F" w:rsidRPr="006F7A21" w:rsidRDefault="0077759F" w:rsidP="0077759F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8"/>
          <w:szCs w:val="18"/>
          <w:lang w:eastAsia="pl-PL"/>
        </w:rPr>
      </w:pPr>
      <w:bookmarkStart w:id="0" w:name="_Toc274742413"/>
      <w:r w:rsidRPr="006F7A21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Załącznik nr </w:t>
      </w:r>
      <w:r w:rsidR="007529B1">
        <w:rPr>
          <w:rFonts w:ascii="Fira Sans" w:eastAsia="Times New Roman" w:hAnsi="Fira Sans" w:cs="Calibri"/>
          <w:i/>
          <w:sz w:val="18"/>
          <w:szCs w:val="18"/>
          <w:lang w:eastAsia="pl-PL"/>
        </w:rPr>
        <w:t>6</w:t>
      </w:r>
      <w:r w:rsidR="007F060A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 do S</w:t>
      </w:r>
      <w:r w:rsidRPr="006F7A21">
        <w:rPr>
          <w:rFonts w:ascii="Fira Sans" w:eastAsia="Times New Roman" w:hAnsi="Fira Sans" w:cs="Calibri"/>
          <w:i/>
          <w:sz w:val="18"/>
          <w:szCs w:val="18"/>
          <w:lang w:eastAsia="pl-PL"/>
        </w:rPr>
        <w:t>WZ</w:t>
      </w:r>
    </w:p>
    <w:p w14:paraId="26ED2E4A" w14:textId="28A9EED6" w:rsidR="0077759F" w:rsidRPr="007C3519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Fira Sans" w:eastAsia="Times New Roman" w:hAnsi="Fira Sans" w:cs="Calibri"/>
          <w:b/>
          <w:i/>
          <w:sz w:val="18"/>
          <w:szCs w:val="18"/>
          <w:lang w:eastAsia="pl-PL"/>
        </w:rPr>
      </w:pPr>
      <w:r w:rsidRPr="007C3519">
        <w:rPr>
          <w:rFonts w:ascii="Fira Sans" w:eastAsia="Times New Roman" w:hAnsi="Fira Sans" w:cs="Calibri"/>
          <w:i/>
          <w:sz w:val="18"/>
          <w:szCs w:val="18"/>
          <w:lang w:eastAsia="pl-PL"/>
        </w:rPr>
        <w:t>numer sprawy: WRO-WA.271</w:t>
      </w:r>
      <w:r w:rsidR="006F7A21" w:rsidRPr="007C3519">
        <w:rPr>
          <w:rFonts w:ascii="Fira Sans" w:eastAsia="Times New Roman" w:hAnsi="Fira Sans" w:cs="Calibri"/>
          <w:i/>
          <w:sz w:val="18"/>
          <w:szCs w:val="18"/>
          <w:lang w:eastAsia="pl-PL"/>
        </w:rPr>
        <w:t>.</w:t>
      </w:r>
      <w:r w:rsidR="007D4D69">
        <w:rPr>
          <w:rFonts w:ascii="Fira Sans" w:eastAsia="Times New Roman" w:hAnsi="Fira Sans" w:cs="Calibri"/>
          <w:i/>
          <w:sz w:val="18"/>
          <w:szCs w:val="18"/>
          <w:lang w:eastAsia="pl-PL"/>
        </w:rPr>
        <w:t>1</w:t>
      </w:r>
      <w:r w:rsidR="001B0E18" w:rsidRPr="007C3519">
        <w:rPr>
          <w:rFonts w:ascii="Fira Sans" w:eastAsia="Times New Roman" w:hAnsi="Fira Sans" w:cs="Calibri"/>
          <w:i/>
          <w:sz w:val="18"/>
          <w:szCs w:val="18"/>
          <w:lang w:eastAsia="pl-PL"/>
        </w:rPr>
        <w:t>.</w:t>
      </w:r>
      <w:r w:rsidR="007D4D69">
        <w:rPr>
          <w:rFonts w:ascii="Fira Sans" w:eastAsia="Times New Roman" w:hAnsi="Fira Sans" w:cs="Calibri"/>
          <w:i/>
          <w:sz w:val="18"/>
          <w:szCs w:val="18"/>
          <w:lang w:eastAsia="pl-PL"/>
        </w:rPr>
        <w:t>2021</w:t>
      </w:r>
    </w:p>
    <w:bookmarkEnd w:id="0"/>
    <w:p w14:paraId="15B745EB" w14:textId="77777777" w:rsidR="006F7A21" w:rsidRPr="007C3519" w:rsidRDefault="006F7A21" w:rsidP="0077759F">
      <w:pPr>
        <w:spacing w:after="0"/>
        <w:ind w:left="6521"/>
        <w:rPr>
          <w:rFonts w:ascii="Fira Sans" w:hAnsi="Fira Sans" w:cs="Calibri"/>
          <w:sz w:val="18"/>
          <w:szCs w:val="18"/>
        </w:rPr>
      </w:pPr>
    </w:p>
    <w:p w14:paraId="7C3429B0" w14:textId="77777777" w:rsidR="0077759F" w:rsidRPr="006F7A21" w:rsidRDefault="0077759F" w:rsidP="0077759F">
      <w:pPr>
        <w:spacing w:after="0" w:line="240" w:lineRule="auto"/>
        <w:ind w:left="6521" w:hanging="149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>Zamawiający:</w:t>
      </w:r>
    </w:p>
    <w:p w14:paraId="78304357" w14:textId="77777777" w:rsidR="0077759F" w:rsidRPr="006F7A21" w:rsidRDefault="0077759F" w:rsidP="0077759F">
      <w:pPr>
        <w:spacing w:after="0" w:line="240" w:lineRule="auto"/>
        <w:ind w:left="6520" w:hanging="147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 xml:space="preserve">Urząd Statystyczny </w:t>
      </w:r>
    </w:p>
    <w:p w14:paraId="6E944AED" w14:textId="77777777" w:rsidR="0077759F" w:rsidRPr="006F7A21" w:rsidRDefault="0077759F" w:rsidP="0077759F">
      <w:pPr>
        <w:spacing w:after="0"/>
        <w:ind w:left="6520" w:hanging="147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 xml:space="preserve">we Wrocławiu </w:t>
      </w:r>
    </w:p>
    <w:p w14:paraId="4A0B5CB5" w14:textId="77777777" w:rsidR="0077759F" w:rsidRPr="006F7A21" w:rsidRDefault="0077759F" w:rsidP="0077759F">
      <w:pPr>
        <w:spacing w:after="0"/>
        <w:ind w:left="6521" w:hanging="149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>ul. Oławska 31</w:t>
      </w:r>
    </w:p>
    <w:p w14:paraId="30F07A46" w14:textId="5F9D565D" w:rsidR="0077759F" w:rsidRPr="006F7A21" w:rsidRDefault="000457C2" w:rsidP="0077759F">
      <w:pPr>
        <w:widowControl w:val="0"/>
        <w:spacing w:after="0"/>
        <w:ind w:left="5664" w:firstLine="708"/>
        <w:jc w:val="both"/>
        <w:rPr>
          <w:rFonts w:ascii="Fira Sans" w:eastAsia="Times New Roman" w:hAnsi="Fira Sans" w:cs="Calibri"/>
          <w:b/>
          <w:sz w:val="18"/>
          <w:szCs w:val="18"/>
          <w:lang w:eastAsia="pl-PL"/>
        </w:rPr>
      </w:pPr>
      <w:r>
        <w:rPr>
          <w:rFonts w:ascii="Fira Sans" w:hAnsi="Fira Sans" w:cs="Calibri"/>
          <w:b/>
          <w:sz w:val="18"/>
          <w:szCs w:val="18"/>
        </w:rPr>
        <w:t>50-950 Wrocław</w:t>
      </w:r>
    </w:p>
    <w:p w14:paraId="148FA633" w14:textId="77777777" w:rsidR="0077759F" w:rsidRPr="0018283B" w:rsidRDefault="0077759F" w:rsidP="0077759F">
      <w:pPr>
        <w:spacing w:after="0"/>
        <w:rPr>
          <w:rFonts w:ascii="Fira Sans" w:hAnsi="Fira Sans" w:cs="Calibri"/>
          <w:b/>
          <w:sz w:val="19"/>
          <w:szCs w:val="19"/>
        </w:rPr>
      </w:pPr>
      <w:r w:rsidRPr="0018283B">
        <w:rPr>
          <w:rFonts w:ascii="Fira Sans" w:hAnsi="Fira Sans" w:cs="Calibri"/>
          <w:b/>
          <w:sz w:val="19"/>
          <w:szCs w:val="19"/>
        </w:rPr>
        <w:t>Wykonawca:</w:t>
      </w:r>
    </w:p>
    <w:p w14:paraId="65E7B30A" w14:textId="77777777" w:rsidR="0077759F" w:rsidRPr="00D8246A" w:rsidRDefault="0077759F" w:rsidP="0077759F">
      <w:pPr>
        <w:tabs>
          <w:tab w:val="left" w:pos="9497"/>
        </w:tabs>
        <w:spacing w:before="120" w:after="0"/>
        <w:ind w:right="-1133"/>
        <w:rPr>
          <w:rFonts w:ascii="Fira Sans" w:hAnsi="Fira Sans" w:cs="Calibri"/>
        </w:rPr>
      </w:pPr>
      <w:r w:rsidRPr="00D8246A">
        <w:rPr>
          <w:rFonts w:ascii="Fira Sans" w:hAnsi="Fira Sans" w:cs="Calibri"/>
        </w:rPr>
        <w:t>…………………………………………………………………………………………………………</w:t>
      </w:r>
    </w:p>
    <w:p w14:paraId="04CC6F89" w14:textId="77777777" w:rsidR="0077759F" w:rsidRPr="00D8246A" w:rsidRDefault="0077759F" w:rsidP="0077759F">
      <w:pPr>
        <w:spacing w:before="120" w:after="0" w:line="240" w:lineRule="auto"/>
        <w:rPr>
          <w:rFonts w:ascii="Fira Sans" w:hAnsi="Fira Sans" w:cs="Calibri"/>
        </w:rPr>
      </w:pPr>
      <w:r w:rsidRPr="00D8246A">
        <w:rPr>
          <w:rFonts w:ascii="Fira Sans" w:hAnsi="Fira Sans" w:cs="Calibri"/>
        </w:rPr>
        <w:t>…………………………………………………….……………………………………………..……</w:t>
      </w:r>
    </w:p>
    <w:p w14:paraId="31DF99A3" w14:textId="659C197B" w:rsidR="0077759F" w:rsidRPr="00CE0BBB" w:rsidRDefault="00287A9A" w:rsidP="0077759F">
      <w:pPr>
        <w:spacing w:after="0" w:line="240" w:lineRule="auto"/>
        <w:rPr>
          <w:rFonts w:ascii="Fira Sans" w:hAnsi="Fira Sans" w:cs="Calibri"/>
          <w:i/>
          <w:sz w:val="16"/>
          <w:szCs w:val="16"/>
        </w:rPr>
      </w:pPr>
      <w:r>
        <w:rPr>
          <w:rFonts w:ascii="Fira Sans" w:hAnsi="Fira Sans" w:cs="Calibri"/>
          <w:i/>
          <w:sz w:val="16"/>
          <w:szCs w:val="16"/>
        </w:rPr>
        <w:t>(pełna nazwa/firma, adres)</w:t>
      </w:r>
    </w:p>
    <w:p w14:paraId="6A15C4E6" w14:textId="77777777" w:rsidR="0077759F" w:rsidRPr="00D8246A" w:rsidRDefault="0077759F" w:rsidP="0077759F">
      <w:pPr>
        <w:spacing w:after="0"/>
        <w:rPr>
          <w:rFonts w:ascii="Fira Sans" w:hAnsi="Fira Sans" w:cs="Calibri"/>
          <w:u w:val="single"/>
        </w:rPr>
      </w:pPr>
    </w:p>
    <w:p w14:paraId="62E2BFD3" w14:textId="77777777" w:rsidR="00287A9A" w:rsidRPr="00950F79" w:rsidRDefault="00287A9A" w:rsidP="00287A9A">
      <w:pPr>
        <w:tabs>
          <w:tab w:val="left" w:pos="851"/>
        </w:tabs>
        <w:ind w:left="851" w:hanging="851"/>
        <w:rPr>
          <w:rFonts w:ascii="Fira Sans" w:hAnsi="Fira Sans"/>
          <w:sz w:val="20"/>
          <w:szCs w:val="20"/>
        </w:rPr>
      </w:pPr>
      <w:bookmarkStart w:id="1" w:name="_GoBack"/>
      <w:bookmarkEnd w:id="1"/>
    </w:p>
    <w:p w14:paraId="2FE5FB7D" w14:textId="4187F990" w:rsidR="00287A9A" w:rsidRPr="00950F79" w:rsidRDefault="00287A9A" w:rsidP="00287A9A">
      <w:pPr>
        <w:jc w:val="center"/>
        <w:rPr>
          <w:rFonts w:ascii="Fira Sans" w:hAnsi="Fira Sans"/>
          <w:sz w:val="20"/>
          <w:szCs w:val="20"/>
        </w:rPr>
      </w:pPr>
      <w:r w:rsidRPr="00950F79">
        <w:rPr>
          <w:rFonts w:ascii="Fira Sans" w:hAnsi="Fira Sans"/>
          <w:sz w:val="20"/>
          <w:szCs w:val="20"/>
        </w:rPr>
        <w:t xml:space="preserve">Dotyczy postępowania o udzielenie zamówienia publicznego prowadzonego w trybie podstawowym </w:t>
      </w:r>
      <w:bookmarkStart w:id="2" w:name="_Hlk89074193"/>
      <w:r w:rsidR="000457C2" w:rsidRPr="00950F79">
        <w:rPr>
          <w:rFonts w:ascii="Fira Sans" w:hAnsi="Fira Sans"/>
          <w:sz w:val="20"/>
          <w:szCs w:val="20"/>
        </w:rPr>
        <w:br/>
      </w:r>
      <w:r w:rsidR="000457C2" w:rsidRPr="00950F79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z wyborem najkorzystniejszej oferty bez prowadzenia </w:t>
      </w:r>
      <w:bookmarkEnd w:id="2"/>
      <w:r w:rsidR="000457C2" w:rsidRPr="00950F79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negocjacji </w:t>
      </w:r>
      <w:r w:rsidRPr="00950F79">
        <w:rPr>
          <w:rFonts w:ascii="Fira Sans" w:hAnsi="Fira Sans"/>
          <w:sz w:val="20"/>
          <w:szCs w:val="20"/>
        </w:rPr>
        <w:t>pn.</w:t>
      </w:r>
    </w:p>
    <w:p w14:paraId="0C9A288E" w14:textId="2EE51356" w:rsidR="00287A9A" w:rsidRPr="00950F79" w:rsidRDefault="00287A9A" w:rsidP="00287A9A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  <w:r w:rsidRPr="00950F79">
        <w:rPr>
          <w:rFonts w:ascii="Fira Sans" w:hAnsi="Fira Sans"/>
          <w:b/>
          <w:sz w:val="20"/>
          <w:szCs w:val="20"/>
        </w:rPr>
        <w:t>„</w:t>
      </w:r>
      <w:r w:rsidRPr="00950F79">
        <w:rPr>
          <w:rFonts w:ascii="Fira Sans" w:hAnsi="Fira Sans"/>
          <w:b/>
          <w:sz w:val="19"/>
          <w:szCs w:val="19"/>
        </w:rPr>
        <w:t>Dostawa komputerów przenośnych (laptopów) na potrzeby Urzędu Statystycznego we Wrocławiu”</w:t>
      </w:r>
    </w:p>
    <w:p w14:paraId="4CCE881E" w14:textId="423FF78A" w:rsidR="00287A9A" w:rsidRPr="00950F79" w:rsidRDefault="00287A9A" w:rsidP="00287A9A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Fira Sans" w:hAnsi="Fira Sans"/>
          <w:b/>
          <w:sz w:val="20"/>
          <w:szCs w:val="20"/>
        </w:rPr>
      </w:pPr>
    </w:p>
    <w:p w14:paraId="2A48BBA5" w14:textId="77777777" w:rsidR="00287A9A" w:rsidRPr="007D02EE" w:rsidRDefault="00287A9A" w:rsidP="00287A9A">
      <w:pPr>
        <w:pStyle w:val="Nagwek6"/>
        <w:rPr>
          <w:rFonts w:ascii="Fira Sans" w:hAnsi="Fira Sans" w:cs="Tahoma"/>
          <w:sz w:val="20"/>
          <w:szCs w:val="20"/>
        </w:rPr>
      </w:pPr>
      <w:r w:rsidRPr="007D02EE">
        <w:rPr>
          <w:rFonts w:ascii="Fira Sans" w:hAnsi="Fira Sans" w:cs="Tahoma"/>
          <w:sz w:val="20"/>
          <w:szCs w:val="20"/>
        </w:rPr>
        <w:t>OŚWIADCZENIE  WYKONAWCY</w:t>
      </w:r>
    </w:p>
    <w:p w14:paraId="43536D20" w14:textId="77777777" w:rsidR="00287A9A" w:rsidRPr="007D02EE" w:rsidRDefault="00287A9A" w:rsidP="00287A9A">
      <w:pPr>
        <w:pStyle w:val="Nagwek6"/>
        <w:rPr>
          <w:rFonts w:ascii="Fira Sans" w:hAnsi="Fira Sans" w:cs="Tahoma"/>
          <w:sz w:val="20"/>
          <w:szCs w:val="20"/>
        </w:rPr>
      </w:pPr>
      <w:r w:rsidRPr="007D02EE">
        <w:rPr>
          <w:rFonts w:ascii="Fira Sans" w:hAnsi="Fira Sans" w:cs="Tahoma"/>
          <w:sz w:val="20"/>
          <w:szCs w:val="20"/>
        </w:rPr>
        <w:t>O  BRAKU  PRZYNALEŻNOŚCI  LUB  PRZYNALEŻNOŚCI</w:t>
      </w:r>
    </w:p>
    <w:p w14:paraId="728E49B3" w14:textId="77777777" w:rsidR="00287A9A" w:rsidRDefault="00287A9A" w:rsidP="00287A9A">
      <w:pPr>
        <w:pStyle w:val="Nagwek6"/>
        <w:rPr>
          <w:rFonts w:ascii="Fira Sans" w:hAnsi="Fira Sans" w:cs="Tahoma"/>
          <w:sz w:val="20"/>
          <w:szCs w:val="20"/>
        </w:rPr>
      </w:pPr>
      <w:r w:rsidRPr="007D02EE">
        <w:rPr>
          <w:rFonts w:ascii="Fira Sans" w:hAnsi="Fira Sans" w:cs="Tahoma"/>
          <w:sz w:val="20"/>
          <w:szCs w:val="20"/>
        </w:rPr>
        <w:t>DO  TEJ  SAMEJ  GRUPY  KAPITAŁOWEJ</w:t>
      </w:r>
    </w:p>
    <w:p w14:paraId="56AC7EE8" w14:textId="6BD91650" w:rsidR="00287A9A" w:rsidRPr="007D4D69" w:rsidRDefault="00287A9A" w:rsidP="00287A9A">
      <w:pPr>
        <w:jc w:val="both"/>
        <w:rPr>
          <w:rFonts w:ascii="Fira Sans" w:hAnsi="Fira Sans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>Zgodnie z art. 108 ust. 1 pkt 5 ustawy z dnia 11 września 2019 roku – Prawo zamówień publicznych (Dz. U z 2021 r., poz. 1129</w:t>
      </w:r>
      <w:r w:rsidR="005B7D65">
        <w:rPr>
          <w:rFonts w:ascii="Fira Sans" w:hAnsi="Fira Sans" w:cs="Tahoma"/>
          <w:sz w:val="19"/>
          <w:szCs w:val="19"/>
        </w:rPr>
        <w:t xml:space="preserve"> z późn zm.</w:t>
      </w:r>
      <w:r w:rsidRPr="007D4D69">
        <w:rPr>
          <w:rFonts w:ascii="Fira Sans" w:hAnsi="Fira Sans" w:cs="Tahoma"/>
          <w:sz w:val="19"/>
          <w:szCs w:val="19"/>
        </w:rPr>
        <w:t xml:space="preserve">) w związku z § 2 ust. 1 pkt 2 Rozporządzenia Ministra Rozwoju, Pracy i Technologii z dnia 23 grudnia 2020 r. w sprawie podmiotowych środków dowodowych oraz innych dokumentów lub oświadczeń, jakich może żądać zamawiający od wykonawcy (Dz. U. poz. 2415): </w:t>
      </w:r>
    </w:p>
    <w:p w14:paraId="328D6A57" w14:textId="46511163" w:rsidR="00287A9A" w:rsidRPr="007D4D69" w:rsidRDefault="00287A9A" w:rsidP="00287A9A">
      <w:pPr>
        <w:pStyle w:val="Akapitzlist"/>
        <w:numPr>
          <w:ilvl w:val="0"/>
          <w:numId w:val="57"/>
        </w:numPr>
        <w:spacing w:after="0" w:line="240" w:lineRule="auto"/>
        <w:ind w:left="425" w:hanging="425"/>
        <w:contextualSpacing w:val="0"/>
        <w:jc w:val="both"/>
        <w:rPr>
          <w:rFonts w:ascii="Fira Sans" w:hAnsi="Fira Sans" w:cs="Tahoma"/>
          <w:sz w:val="19"/>
          <w:szCs w:val="19"/>
        </w:rPr>
      </w:pPr>
      <w:r w:rsidRPr="007D4D69">
        <w:rPr>
          <w:rStyle w:val="Odwoanieprzypisudolnego"/>
          <w:rFonts w:ascii="Fira Sans" w:hAnsi="Fira Sans" w:cs="Tahoma"/>
          <w:b/>
          <w:sz w:val="19"/>
          <w:szCs w:val="19"/>
        </w:rPr>
        <w:footnoteReference w:id="1"/>
      </w:r>
      <w:r w:rsidRPr="007D4D69">
        <w:rPr>
          <w:rFonts w:ascii="Fira Sans" w:hAnsi="Fira Sans" w:cs="Tahoma"/>
          <w:sz w:val="19"/>
          <w:szCs w:val="19"/>
        </w:rPr>
        <w:t xml:space="preserve"> oświadczam, że </w:t>
      </w:r>
      <w:r w:rsidRPr="007D4D69">
        <w:rPr>
          <w:rFonts w:ascii="Fira Sans" w:hAnsi="Fira Sans" w:cs="Tahoma"/>
          <w:b/>
          <w:sz w:val="19"/>
          <w:szCs w:val="19"/>
          <w:u w:val="single"/>
        </w:rPr>
        <w:t xml:space="preserve">nie należę do tej samej grupy kapitałowej </w:t>
      </w:r>
      <w:r w:rsidRPr="007D4D69">
        <w:rPr>
          <w:rStyle w:val="Odwoanieprzypisudolnego"/>
          <w:rFonts w:ascii="Fira Sans" w:hAnsi="Fira Sans" w:cs="Tahoma"/>
          <w:b/>
          <w:sz w:val="19"/>
          <w:szCs w:val="19"/>
          <w:u w:val="single"/>
        </w:rPr>
        <w:footnoteReference w:id="2"/>
      </w:r>
      <w:r w:rsidRPr="007D4D69">
        <w:rPr>
          <w:rFonts w:ascii="Fira Sans" w:hAnsi="Fira Sans" w:cs="Tahoma"/>
          <w:sz w:val="19"/>
          <w:szCs w:val="19"/>
        </w:rPr>
        <w:t xml:space="preserve">, w rozumieniu art. 4 pkt 14 ustawy z dnia </w:t>
      </w:r>
      <w:r w:rsidR="00AB3AD8">
        <w:rPr>
          <w:rFonts w:ascii="Fira Sans" w:hAnsi="Fira Sans" w:cs="Tahoma"/>
          <w:sz w:val="19"/>
          <w:szCs w:val="19"/>
        </w:rPr>
        <w:br/>
      </w:r>
      <w:r w:rsidRPr="007D4D69">
        <w:rPr>
          <w:rFonts w:ascii="Fira Sans" w:hAnsi="Fira Sans" w:cs="Tahoma"/>
          <w:sz w:val="19"/>
          <w:szCs w:val="19"/>
        </w:rPr>
        <w:t>16 lutego 2007 r. o ochronie konkurencji i konsumentów (Dz. U. z 2021 r. poz. 275),</w:t>
      </w:r>
      <w:r w:rsidRPr="007D4D69">
        <w:rPr>
          <w:rFonts w:ascii="Fira Sans" w:hAnsi="Fira Sans" w:cs="Tahoma"/>
          <w:color w:val="FF0000"/>
          <w:sz w:val="19"/>
          <w:szCs w:val="19"/>
        </w:rPr>
        <w:t xml:space="preserve"> </w:t>
      </w:r>
      <w:r w:rsidRPr="007D4D69">
        <w:rPr>
          <w:rFonts w:ascii="Fira Sans" w:hAnsi="Fira Sans" w:cs="Tahoma"/>
          <w:sz w:val="19"/>
          <w:szCs w:val="19"/>
          <w:u w:val="single"/>
        </w:rPr>
        <w:t>z innym Wykonawcą, który złożył odrębną ofertę w niniejszym postępowaniu</w:t>
      </w:r>
      <w:r w:rsidRPr="007D4D69">
        <w:rPr>
          <w:rFonts w:ascii="Fira Sans" w:hAnsi="Fira Sans" w:cs="Tahoma"/>
          <w:sz w:val="19"/>
          <w:szCs w:val="19"/>
        </w:rPr>
        <w:t>,</w:t>
      </w:r>
    </w:p>
    <w:p w14:paraId="1F9478C2" w14:textId="77777777" w:rsidR="007D4D69" w:rsidRPr="007D4D69" w:rsidRDefault="007D4D69" w:rsidP="007D4D69">
      <w:pPr>
        <w:pStyle w:val="Akapitzlist"/>
        <w:spacing w:after="0" w:line="240" w:lineRule="auto"/>
        <w:ind w:left="425"/>
        <w:contextualSpacing w:val="0"/>
        <w:jc w:val="both"/>
        <w:rPr>
          <w:rFonts w:ascii="Fira Sans" w:hAnsi="Fira Sans" w:cs="Tahoma"/>
          <w:sz w:val="19"/>
          <w:szCs w:val="19"/>
        </w:rPr>
      </w:pPr>
    </w:p>
    <w:p w14:paraId="76356032" w14:textId="7F1E3E83" w:rsidR="00287A9A" w:rsidRPr="007D4D69" w:rsidRDefault="00287A9A" w:rsidP="00287A9A">
      <w:pPr>
        <w:pStyle w:val="Akapitzlist"/>
        <w:numPr>
          <w:ilvl w:val="0"/>
          <w:numId w:val="57"/>
        </w:numPr>
        <w:spacing w:after="0" w:line="240" w:lineRule="auto"/>
        <w:ind w:left="425" w:hanging="425"/>
        <w:contextualSpacing w:val="0"/>
        <w:jc w:val="both"/>
        <w:rPr>
          <w:rFonts w:ascii="Fira Sans" w:hAnsi="Fira Sans" w:cs="Tahoma"/>
          <w:sz w:val="19"/>
          <w:szCs w:val="19"/>
        </w:rPr>
      </w:pPr>
      <w:r w:rsidRPr="007D4D69">
        <w:rPr>
          <w:rStyle w:val="Odwoanieprzypisudolnego"/>
          <w:rFonts w:ascii="Fira Sans" w:hAnsi="Fira Sans" w:cs="Tahoma"/>
          <w:b/>
          <w:sz w:val="19"/>
          <w:szCs w:val="19"/>
        </w:rPr>
        <w:footnoteReference w:id="3"/>
      </w:r>
      <w:r w:rsidRPr="007D4D69">
        <w:rPr>
          <w:rFonts w:ascii="Fira Sans" w:hAnsi="Fira Sans" w:cs="Tahoma"/>
          <w:sz w:val="19"/>
          <w:szCs w:val="19"/>
        </w:rPr>
        <w:t xml:space="preserve"> oświadczam, że </w:t>
      </w:r>
      <w:r w:rsidRPr="007D4D69">
        <w:rPr>
          <w:rFonts w:ascii="Fira Sans" w:hAnsi="Fira Sans" w:cs="Tahoma"/>
          <w:b/>
          <w:sz w:val="19"/>
          <w:szCs w:val="19"/>
          <w:u w:val="single"/>
        </w:rPr>
        <w:t>należę do tej samej grupy kapitałowej</w:t>
      </w:r>
      <w:r w:rsidRPr="007D4D69">
        <w:rPr>
          <w:rFonts w:ascii="Fira Sans" w:hAnsi="Fira Sans" w:cs="Tahoma"/>
          <w:sz w:val="19"/>
          <w:szCs w:val="19"/>
          <w:u w:val="single"/>
        </w:rPr>
        <w:t>, z innym Wykonawcą, który złożył odrębną ofertę</w:t>
      </w:r>
      <w:r w:rsidR="00AB3AD8">
        <w:rPr>
          <w:rFonts w:ascii="Fira Sans" w:hAnsi="Fira Sans" w:cs="Tahoma"/>
          <w:sz w:val="19"/>
          <w:szCs w:val="19"/>
          <w:u w:val="single"/>
        </w:rPr>
        <w:br/>
      </w:r>
      <w:r w:rsidRPr="007D4D69">
        <w:rPr>
          <w:rFonts w:ascii="Fira Sans" w:hAnsi="Fira Sans" w:cs="Tahoma"/>
          <w:sz w:val="19"/>
          <w:szCs w:val="19"/>
          <w:u w:val="single"/>
        </w:rPr>
        <w:t>w niniejszym postępowaniu, tj.</w:t>
      </w:r>
      <w:r w:rsidRPr="007D4D69">
        <w:rPr>
          <w:rFonts w:ascii="Fira Sans" w:hAnsi="Fira Sans" w:cs="Tahoma"/>
          <w:sz w:val="19"/>
          <w:szCs w:val="19"/>
        </w:rPr>
        <w:t xml:space="preserve">: </w:t>
      </w:r>
    </w:p>
    <w:p w14:paraId="78B86123" w14:textId="77777777" w:rsidR="00287A9A" w:rsidRPr="007D4D69" w:rsidRDefault="00287A9A" w:rsidP="00287A9A">
      <w:pPr>
        <w:pStyle w:val="Akapitzlist"/>
        <w:ind w:left="425"/>
        <w:contextualSpacing w:val="0"/>
        <w:jc w:val="both"/>
        <w:rPr>
          <w:rFonts w:ascii="Fira Sans" w:hAnsi="Fira Sans" w:cs="Tahoma"/>
          <w:sz w:val="19"/>
          <w:szCs w:val="19"/>
        </w:rPr>
      </w:pPr>
    </w:p>
    <w:p w14:paraId="54736909" w14:textId="77777777" w:rsidR="00287A9A" w:rsidRPr="007D4D69" w:rsidRDefault="00287A9A" w:rsidP="00287A9A">
      <w:pPr>
        <w:numPr>
          <w:ilvl w:val="0"/>
          <w:numId w:val="58"/>
        </w:numPr>
        <w:spacing w:after="0" w:line="240" w:lineRule="auto"/>
        <w:ind w:left="782" w:hanging="357"/>
        <w:rPr>
          <w:rFonts w:ascii="Fira Sans" w:hAnsi="Fira Sans" w:cs="Tahoma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>..…………………………………………………………….</w:t>
      </w:r>
    </w:p>
    <w:p w14:paraId="6A9158B5" w14:textId="77777777" w:rsidR="00287A9A" w:rsidRPr="007D4D69" w:rsidRDefault="00287A9A" w:rsidP="00287A9A">
      <w:pPr>
        <w:ind w:left="1494" w:firstLine="630"/>
        <w:rPr>
          <w:rFonts w:ascii="Fira Sans" w:hAnsi="Fira Sans" w:cs="Tahoma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 xml:space="preserve">(Nazwa podmiotu) </w:t>
      </w:r>
    </w:p>
    <w:p w14:paraId="6504FACF" w14:textId="77777777" w:rsidR="00287A9A" w:rsidRPr="007D4D69" w:rsidRDefault="00287A9A" w:rsidP="00287A9A">
      <w:pPr>
        <w:ind w:left="1494" w:firstLine="630"/>
        <w:rPr>
          <w:rFonts w:ascii="Fira Sans" w:hAnsi="Fira Sans" w:cs="Tahoma"/>
          <w:sz w:val="19"/>
          <w:szCs w:val="19"/>
        </w:rPr>
      </w:pPr>
    </w:p>
    <w:p w14:paraId="0B16B5FD" w14:textId="77777777" w:rsidR="00287A9A" w:rsidRPr="007D4D69" w:rsidRDefault="00287A9A" w:rsidP="00287A9A">
      <w:pPr>
        <w:numPr>
          <w:ilvl w:val="0"/>
          <w:numId w:val="58"/>
        </w:numPr>
        <w:spacing w:after="0" w:line="240" w:lineRule="auto"/>
        <w:ind w:left="782" w:hanging="357"/>
        <w:rPr>
          <w:rFonts w:ascii="Fira Sans" w:hAnsi="Fira Sans" w:cs="Tahoma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>..…………………………………………………………….</w:t>
      </w:r>
    </w:p>
    <w:p w14:paraId="015055C6" w14:textId="77777777" w:rsidR="00287A9A" w:rsidRPr="007D4D69" w:rsidRDefault="00287A9A" w:rsidP="00287A9A">
      <w:pPr>
        <w:ind w:left="1494" w:firstLine="630"/>
        <w:rPr>
          <w:rFonts w:ascii="Fira Sans" w:hAnsi="Fira Sans" w:cs="Tahoma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 xml:space="preserve">(Nazwa podmiotu) </w:t>
      </w:r>
    </w:p>
    <w:p w14:paraId="01F73C83" w14:textId="77777777" w:rsidR="00287A9A" w:rsidRPr="007D4D69" w:rsidRDefault="00287A9A" w:rsidP="00287A9A">
      <w:pPr>
        <w:ind w:left="1494" w:firstLine="630"/>
        <w:rPr>
          <w:rFonts w:ascii="Fira Sans" w:hAnsi="Fira Sans" w:cs="Tahoma"/>
          <w:sz w:val="19"/>
          <w:szCs w:val="19"/>
        </w:rPr>
      </w:pPr>
    </w:p>
    <w:p w14:paraId="04D92E2F" w14:textId="2493E5DB" w:rsidR="00287A9A" w:rsidRPr="007D4D69" w:rsidRDefault="00287A9A" w:rsidP="00287A9A">
      <w:pPr>
        <w:ind w:left="425"/>
        <w:jc w:val="both"/>
        <w:rPr>
          <w:rFonts w:ascii="Fira Sans" w:hAnsi="Fira Sans" w:cs="Tahoma"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>oraz załączam do niniejszego oświadczenia dokumenty lub informacje potwierdzające przygotowanie oferty niezależnie od ww. Wykonawcy/ów należącego do tej samej grupy kapitałowej.</w:t>
      </w:r>
    </w:p>
    <w:p w14:paraId="1ACD6FB8" w14:textId="77777777" w:rsidR="00287A9A" w:rsidRPr="007D4D69" w:rsidRDefault="00287A9A" w:rsidP="00287A9A">
      <w:pPr>
        <w:ind w:firstLine="425"/>
        <w:rPr>
          <w:rFonts w:ascii="Fira Sans" w:hAnsi="Fira Sans" w:cs="Tahoma"/>
          <w:sz w:val="19"/>
          <w:szCs w:val="19"/>
        </w:rPr>
      </w:pPr>
    </w:p>
    <w:p w14:paraId="5643983E" w14:textId="77777777" w:rsidR="00287A9A" w:rsidRPr="007D4D69" w:rsidRDefault="00287A9A" w:rsidP="00287A9A">
      <w:pPr>
        <w:ind w:firstLine="425"/>
        <w:rPr>
          <w:rFonts w:ascii="Fira Sans" w:hAnsi="Fira Sans" w:cs="Tahoma"/>
          <w:sz w:val="19"/>
          <w:szCs w:val="19"/>
        </w:rPr>
      </w:pPr>
    </w:p>
    <w:p w14:paraId="7A345E4F" w14:textId="77777777" w:rsidR="00287A9A" w:rsidRPr="007D4D69" w:rsidRDefault="00287A9A" w:rsidP="00287A9A">
      <w:pPr>
        <w:ind w:firstLine="425"/>
        <w:rPr>
          <w:rFonts w:ascii="Fira Sans" w:hAnsi="Fira Sans" w:cs="Tahoma"/>
          <w:b/>
          <w:i/>
          <w:sz w:val="19"/>
          <w:szCs w:val="19"/>
        </w:rPr>
      </w:pPr>
      <w:r w:rsidRPr="007D4D69">
        <w:rPr>
          <w:rFonts w:ascii="Fira Sans" w:hAnsi="Fira Sans" w:cs="Tahoma"/>
          <w:sz w:val="19"/>
          <w:szCs w:val="19"/>
        </w:rPr>
        <w:tab/>
      </w:r>
      <w:r w:rsidRPr="007D4D69">
        <w:rPr>
          <w:rFonts w:ascii="Fira Sans" w:hAnsi="Fira Sans"/>
          <w:sz w:val="19"/>
          <w:szCs w:val="19"/>
        </w:rPr>
        <w:t xml:space="preserve">…………………..…….……. </w:t>
      </w:r>
      <w:r w:rsidRPr="007D4D69">
        <w:rPr>
          <w:rFonts w:ascii="Fira Sans" w:hAnsi="Fira Sans"/>
          <w:i/>
          <w:sz w:val="19"/>
          <w:szCs w:val="19"/>
        </w:rPr>
        <w:t xml:space="preserve">(miejscowość), </w:t>
      </w:r>
      <w:r w:rsidRPr="007D4D69">
        <w:rPr>
          <w:rFonts w:ascii="Fira Sans" w:hAnsi="Fira Sans"/>
          <w:sz w:val="19"/>
          <w:szCs w:val="19"/>
        </w:rPr>
        <w:t>dnia ……….………….……. r.</w:t>
      </w:r>
      <w:r w:rsidRPr="007D4D69">
        <w:rPr>
          <w:rFonts w:ascii="Fira Sans" w:hAnsi="Fira Sans" w:cs="Tahoma"/>
          <w:sz w:val="19"/>
          <w:szCs w:val="19"/>
        </w:rPr>
        <w:tab/>
      </w:r>
      <w:r w:rsidRPr="007D4D69">
        <w:rPr>
          <w:rFonts w:ascii="Fira Sans" w:hAnsi="Fira Sans" w:cs="Tahoma"/>
          <w:sz w:val="19"/>
          <w:szCs w:val="19"/>
        </w:rPr>
        <w:tab/>
      </w:r>
      <w:r w:rsidRPr="007D4D69">
        <w:rPr>
          <w:rFonts w:ascii="Fira Sans" w:hAnsi="Fira Sans" w:cs="Tahoma"/>
          <w:sz w:val="19"/>
          <w:szCs w:val="19"/>
        </w:rPr>
        <w:tab/>
      </w:r>
      <w:r w:rsidRPr="007D4D69">
        <w:rPr>
          <w:rFonts w:ascii="Fira Sans" w:hAnsi="Fira Sans" w:cs="Tahoma"/>
          <w:sz w:val="19"/>
          <w:szCs w:val="19"/>
        </w:rPr>
        <w:tab/>
      </w:r>
    </w:p>
    <w:p w14:paraId="4612EA18" w14:textId="77777777" w:rsidR="00287A9A" w:rsidRPr="007D02EE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  <w:r w:rsidRPr="007D02EE">
        <w:rPr>
          <w:rFonts w:ascii="Fira Sans" w:hAnsi="Fira Sans" w:cs="Tahoma"/>
          <w:b/>
          <w:i/>
          <w:sz w:val="20"/>
          <w:szCs w:val="20"/>
        </w:rPr>
        <w:lastRenderedPageBreak/>
        <w:t xml:space="preserve">oświadczenie należy podpisać </w:t>
      </w:r>
      <w:r w:rsidRPr="007D02EE">
        <w:rPr>
          <w:rFonts w:ascii="Fira Sans" w:hAnsi="Fira Sans" w:cs="Tahoma"/>
          <w:b/>
          <w:i/>
          <w:sz w:val="20"/>
          <w:szCs w:val="20"/>
        </w:rPr>
        <w:br/>
        <w:t>kwalifikowanym podpisem elektronicznym</w:t>
      </w:r>
    </w:p>
    <w:p w14:paraId="5EAB7C0D" w14:textId="77777777" w:rsidR="00287A9A" w:rsidRPr="003733D3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  <w:r w:rsidRPr="003733D3">
        <w:rPr>
          <w:rFonts w:ascii="Fira Sans" w:hAnsi="Fira Sans" w:cs="Tahoma"/>
          <w:b/>
          <w:i/>
          <w:sz w:val="20"/>
          <w:szCs w:val="20"/>
        </w:rPr>
        <w:t>(w przypadku dokumentu elektronicznego)</w:t>
      </w:r>
    </w:p>
    <w:p w14:paraId="73C2D6B0" w14:textId="77777777" w:rsidR="00287A9A" w:rsidRPr="007D02EE" w:rsidRDefault="00287A9A" w:rsidP="007D4D69">
      <w:pPr>
        <w:spacing w:after="0" w:line="240" w:lineRule="auto"/>
        <w:ind w:left="4247"/>
        <w:jc w:val="center"/>
        <w:rPr>
          <w:rFonts w:ascii="Fira Sans" w:hAnsi="Fira Sans" w:cs="Tahoma"/>
          <w:b/>
          <w:i/>
          <w:color w:val="FF0000"/>
          <w:sz w:val="20"/>
          <w:szCs w:val="20"/>
        </w:rPr>
      </w:pPr>
    </w:p>
    <w:p w14:paraId="14B30138" w14:textId="77777777" w:rsidR="00287A9A" w:rsidRPr="007D02EE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  <w:r w:rsidRPr="007D02EE">
        <w:rPr>
          <w:rFonts w:ascii="Fira Sans" w:hAnsi="Fira Sans" w:cs="Tahoma"/>
          <w:b/>
          <w:i/>
          <w:sz w:val="20"/>
          <w:szCs w:val="20"/>
        </w:rPr>
        <w:t xml:space="preserve">lub </w:t>
      </w:r>
    </w:p>
    <w:p w14:paraId="32428EBF" w14:textId="77777777" w:rsidR="00287A9A" w:rsidRPr="007D02EE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</w:p>
    <w:p w14:paraId="3E6B0137" w14:textId="77777777" w:rsidR="00287A9A" w:rsidRPr="007D02EE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  <w:r w:rsidRPr="007D02EE">
        <w:rPr>
          <w:rFonts w:ascii="Fira Sans" w:hAnsi="Fira Sans" w:cs="Tahoma"/>
          <w:b/>
          <w:i/>
          <w:sz w:val="20"/>
          <w:szCs w:val="20"/>
        </w:rPr>
        <w:t>cyfrowe odwzorowanie</w:t>
      </w:r>
      <w:r w:rsidRPr="007D02EE">
        <w:rPr>
          <w:rFonts w:ascii="Fira Sans" w:eastAsia="Palatino Linotype" w:hAnsi="Fira Sans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7D02EE">
        <w:rPr>
          <w:rFonts w:ascii="Fira Sans" w:eastAsia="Palatino Linotype" w:hAnsi="Fira Sans" w:cs="Palatino Linotype"/>
          <w:b/>
          <w:bCs/>
          <w:i/>
          <w:sz w:val="20"/>
          <w:szCs w:val="20"/>
          <w:shd w:val="clear" w:color="auto" w:fill="FFFFFF"/>
          <w:lang w:bidi="pl-PL"/>
        </w:rPr>
        <w:t>oświadczenia</w:t>
      </w:r>
      <w:r w:rsidRPr="007D02EE">
        <w:rPr>
          <w:rFonts w:ascii="Fira Sans" w:eastAsia="Palatino Linotype" w:hAnsi="Fira Sans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7D02EE">
        <w:rPr>
          <w:rFonts w:ascii="Fira Sans" w:eastAsia="Palatino Linotype" w:hAnsi="Fira Sans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Pr="007D02EE">
        <w:rPr>
          <w:rFonts w:ascii="Fira Sans" w:eastAsia="Palatino Linotype" w:hAnsi="Fira Sans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7D02EE">
        <w:rPr>
          <w:rFonts w:ascii="Fira Sans" w:hAnsi="Fira Sans" w:cs="Tahoma"/>
          <w:b/>
          <w:bCs/>
          <w:i/>
          <w:sz w:val="20"/>
          <w:szCs w:val="20"/>
          <w:lang w:bidi="pl-PL"/>
        </w:rPr>
        <w:t>należy opatrzeć</w:t>
      </w:r>
      <w:r w:rsidRPr="007D02EE">
        <w:rPr>
          <w:rFonts w:ascii="Fira Sans" w:hAnsi="Fira Sans" w:cs="Tahoma"/>
          <w:b/>
          <w:bCs/>
          <w:i/>
          <w:sz w:val="20"/>
          <w:szCs w:val="20"/>
          <w:lang w:bidi="pl-PL"/>
        </w:rPr>
        <w:br/>
        <w:t>kwalifikowanym podpisem elektronicznym</w:t>
      </w:r>
    </w:p>
    <w:p w14:paraId="2A1A6DEE" w14:textId="77777777" w:rsidR="00287A9A" w:rsidRPr="003733D3" w:rsidRDefault="00287A9A" w:rsidP="007D4D69">
      <w:pPr>
        <w:spacing w:after="0" w:line="240" w:lineRule="auto"/>
        <w:ind w:left="4247"/>
        <w:jc w:val="right"/>
        <w:rPr>
          <w:rFonts w:ascii="Fira Sans" w:hAnsi="Fira Sans" w:cs="Tahoma"/>
          <w:b/>
          <w:i/>
          <w:sz w:val="20"/>
          <w:szCs w:val="20"/>
        </w:rPr>
      </w:pPr>
      <w:r w:rsidRPr="003733D3">
        <w:rPr>
          <w:rFonts w:ascii="Fira Sans" w:hAnsi="Fira Sans" w:cs="Tahoma"/>
          <w:b/>
          <w:i/>
          <w:sz w:val="20"/>
          <w:szCs w:val="20"/>
        </w:rPr>
        <w:t>(w przypadku postaci papierowej</w:t>
      </w:r>
      <w:r w:rsidRPr="003733D3">
        <w:rPr>
          <w:rFonts w:ascii="Fira Sans" w:hAnsi="Fira Sans" w:cs="Tahoma"/>
          <w:b/>
          <w:i/>
          <w:sz w:val="20"/>
          <w:szCs w:val="20"/>
        </w:rPr>
        <w:br/>
        <w:t>opatrzonej  własnoręcznym podpisem)</w:t>
      </w:r>
    </w:p>
    <w:p w14:paraId="74B387D2" w14:textId="3A503CF0" w:rsidR="0077759F" w:rsidRPr="00CE0BBB" w:rsidRDefault="0077759F" w:rsidP="00287A9A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eastAsia="Times New Roman" w:hAnsi="Fira Sans" w:cs="Calibri"/>
          <w:i/>
          <w:iCs/>
          <w:sz w:val="16"/>
          <w:szCs w:val="16"/>
          <w:lang w:val="de-DE" w:eastAsia="pl-PL"/>
        </w:rPr>
      </w:pPr>
    </w:p>
    <w:sectPr w:rsidR="0077759F" w:rsidRPr="00CE0BBB" w:rsidSect="00DD1564">
      <w:footerReference w:type="default" r:id="rId11"/>
      <w:footerReference w:type="first" r:id="rId12"/>
      <w:pgSz w:w="11906" w:h="16838" w:code="9"/>
      <w:pgMar w:top="851" w:right="1021" w:bottom="1702" w:left="1021" w:header="8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6963" w14:textId="77777777" w:rsidR="000D46BD" w:rsidRDefault="000D46BD" w:rsidP="00962A42">
      <w:pPr>
        <w:spacing w:after="0" w:line="240" w:lineRule="auto"/>
      </w:pPr>
      <w:r>
        <w:separator/>
      </w:r>
    </w:p>
  </w:endnote>
  <w:endnote w:type="continuationSeparator" w:id="0">
    <w:p w14:paraId="376B501D" w14:textId="77777777" w:rsidR="000D46BD" w:rsidRDefault="000D46BD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292061"/>
      <w:docPartObj>
        <w:docPartGallery w:val="Page Numbers (Bottom of Page)"/>
        <w:docPartUnique/>
      </w:docPartObj>
    </w:sdtPr>
    <w:sdtEndPr/>
    <w:sdtContent>
      <w:p w14:paraId="283E1571" w14:textId="748C5F93" w:rsidR="001D321C" w:rsidRPr="001D321C" w:rsidRDefault="001D321C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7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50D1" w14:textId="49889F66" w:rsidR="001D321C" w:rsidRPr="001D321C" w:rsidRDefault="001D321C">
    <w:pPr>
      <w:pStyle w:val="Stopka"/>
      <w:jc w:val="center"/>
      <w:rPr>
        <w:rFonts w:ascii="Fira Sans" w:hAnsi="Fira Sans"/>
        <w:sz w:val="18"/>
        <w:szCs w:val="18"/>
      </w:rPr>
    </w:pPr>
  </w:p>
  <w:p w14:paraId="7E7AFB64" w14:textId="123E7BD1" w:rsidR="00BC15C0" w:rsidRDefault="00BC1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523F" w14:textId="77777777" w:rsidR="000D46BD" w:rsidRDefault="000D46BD" w:rsidP="00962A42">
      <w:pPr>
        <w:spacing w:after="0" w:line="240" w:lineRule="auto"/>
      </w:pPr>
      <w:r>
        <w:separator/>
      </w:r>
    </w:p>
  </w:footnote>
  <w:footnote w:type="continuationSeparator" w:id="0">
    <w:p w14:paraId="586778C0" w14:textId="77777777" w:rsidR="000D46BD" w:rsidRDefault="000D46BD" w:rsidP="00962A42">
      <w:pPr>
        <w:spacing w:after="0" w:line="240" w:lineRule="auto"/>
      </w:pPr>
      <w:r>
        <w:continuationSeparator/>
      </w:r>
    </w:p>
  </w:footnote>
  <w:footnote w:id="1">
    <w:p w14:paraId="52F7F9DC" w14:textId="77777777" w:rsidR="00287A9A" w:rsidRPr="007D4D69" w:rsidRDefault="00287A9A" w:rsidP="00287A9A">
      <w:pPr>
        <w:pStyle w:val="Tekstprzypisudolnego"/>
        <w:spacing w:before="60"/>
        <w:rPr>
          <w:rFonts w:ascii="Fira Sans" w:hAnsi="Fira Sans"/>
          <w:sz w:val="16"/>
          <w:szCs w:val="16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</w:t>
      </w:r>
      <w:r w:rsidRPr="007D4D69">
        <w:rPr>
          <w:rFonts w:ascii="Fira Sans" w:hAnsi="Fira Sans"/>
          <w:sz w:val="16"/>
          <w:szCs w:val="16"/>
        </w:rPr>
        <w:t>Niepotrzebne skreślić.</w:t>
      </w:r>
    </w:p>
  </w:footnote>
  <w:footnote w:id="2">
    <w:p w14:paraId="0E3941D2" w14:textId="77777777" w:rsidR="00287A9A" w:rsidRPr="007D4D69" w:rsidRDefault="00287A9A" w:rsidP="00287A9A">
      <w:pPr>
        <w:pStyle w:val="Tekstprzypisudolnego"/>
        <w:rPr>
          <w:rFonts w:ascii="Fira Sans" w:hAnsi="Fira Sans"/>
          <w:sz w:val="16"/>
          <w:szCs w:val="16"/>
        </w:rPr>
      </w:pPr>
      <w:r w:rsidRPr="007D4D69">
        <w:rPr>
          <w:rStyle w:val="Odwoanieprzypisudolnego"/>
          <w:rFonts w:ascii="Fira Sans" w:hAnsi="Fira Sans"/>
          <w:sz w:val="16"/>
          <w:szCs w:val="16"/>
        </w:rPr>
        <w:footnoteRef/>
      </w:r>
      <w:r w:rsidRPr="007D4D69">
        <w:rPr>
          <w:rFonts w:ascii="Fira Sans" w:hAnsi="Fira Sans"/>
          <w:sz w:val="16"/>
          <w:szCs w:val="16"/>
        </w:rPr>
        <w:t xml:space="preserve"> </w:t>
      </w:r>
      <w:r w:rsidRPr="007D4D69">
        <w:rPr>
          <w:rFonts w:ascii="Fira Sans" w:hAnsi="Fira Sans"/>
          <w:b/>
          <w:sz w:val="16"/>
          <w:szCs w:val="16"/>
        </w:rPr>
        <w:t>Grupa kapitałowa</w:t>
      </w:r>
      <w:r w:rsidRPr="007D4D69">
        <w:rPr>
          <w:rFonts w:ascii="Fira Sans" w:hAnsi="Fira Sans"/>
          <w:sz w:val="16"/>
          <w:szCs w:val="16"/>
        </w:rPr>
        <w:t xml:space="preserve"> – rozumie się przez to wszystkich przedsiębiorców, którzy są kontrolowani w sposób bezpośredni lub pośredni przez jednego przedsiębiorcę,    w tym również tego przedsiębiorcę</w:t>
      </w:r>
    </w:p>
  </w:footnote>
  <w:footnote w:id="3">
    <w:p w14:paraId="459EC10C" w14:textId="77777777" w:rsidR="00287A9A" w:rsidRPr="005F14B5" w:rsidRDefault="00287A9A" w:rsidP="00287A9A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  <w:r w:rsidRPr="007D4D69">
        <w:rPr>
          <w:rStyle w:val="Odwoanieprzypisudolnego"/>
          <w:rFonts w:ascii="Fira Sans" w:hAnsi="Fira Sans"/>
          <w:b/>
          <w:sz w:val="16"/>
          <w:szCs w:val="16"/>
        </w:rPr>
        <w:footnoteRef/>
      </w:r>
      <w:r w:rsidRPr="007D4D69">
        <w:rPr>
          <w:rFonts w:ascii="Fira Sans" w:hAnsi="Fira Sans"/>
          <w:sz w:val="16"/>
          <w:szCs w:val="16"/>
        </w:rPr>
        <w:t xml:space="preserve"> Niepotrzebne skreślić</w:t>
      </w:r>
      <w:r w:rsidRPr="005F14B5">
        <w:rPr>
          <w:rFonts w:ascii="Arial Narrow" w:hAnsi="Arial Narrow"/>
          <w:sz w:val="18"/>
          <w:szCs w:val="18"/>
        </w:rPr>
        <w:t>.</w:t>
      </w:r>
    </w:p>
    <w:p w14:paraId="7660C631" w14:textId="77777777" w:rsidR="00287A9A" w:rsidRPr="005F14B5" w:rsidRDefault="00287A9A" w:rsidP="00287A9A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CA9"/>
    <w:multiLevelType w:val="hybridMultilevel"/>
    <w:tmpl w:val="E4CCE1D8"/>
    <w:lvl w:ilvl="0" w:tplc="9C061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50B"/>
    <w:multiLevelType w:val="hybridMultilevel"/>
    <w:tmpl w:val="9E8E332A"/>
    <w:lvl w:ilvl="0" w:tplc="2FA4FD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7FC"/>
    <w:multiLevelType w:val="hybridMultilevel"/>
    <w:tmpl w:val="4254F080"/>
    <w:lvl w:ilvl="0" w:tplc="25963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F06"/>
    <w:multiLevelType w:val="hybridMultilevel"/>
    <w:tmpl w:val="6E423924"/>
    <w:lvl w:ilvl="0" w:tplc="8C84474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913C36A4"/>
    <w:lvl w:ilvl="0" w:tplc="A5B8F6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6059"/>
    <w:multiLevelType w:val="hybridMultilevel"/>
    <w:tmpl w:val="051C508E"/>
    <w:lvl w:ilvl="0" w:tplc="AA200766">
      <w:start w:val="1"/>
      <w:numFmt w:val="decimal"/>
      <w:lvlText w:val="%1."/>
      <w:lvlJc w:val="left"/>
      <w:pPr>
        <w:ind w:left="73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615505"/>
    <w:multiLevelType w:val="multilevel"/>
    <w:tmpl w:val="4E6A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Calibri" w:hAnsi="Calibri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13E86140"/>
    <w:multiLevelType w:val="hybridMultilevel"/>
    <w:tmpl w:val="E7F2E95C"/>
    <w:lvl w:ilvl="0" w:tplc="F74842B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F4F83"/>
    <w:multiLevelType w:val="hybridMultilevel"/>
    <w:tmpl w:val="46B040E0"/>
    <w:lvl w:ilvl="0" w:tplc="369A29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872"/>
    <w:multiLevelType w:val="singleLevel"/>
    <w:tmpl w:val="04150011"/>
    <w:lvl w:ilvl="0">
      <w:start w:val="1"/>
      <w:numFmt w:val="decimal"/>
      <w:lvlText w:val="%1)"/>
      <w:lvlJc w:val="left"/>
      <w:pPr>
        <w:ind w:left="2700" w:hanging="360"/>
      </w:pPr>
      <w:rPr>
        <w:rFonts w:hint="default"/>
        <w:i w:val="0"/>
        <w:color w:val="000000"/>
        <w:sz w:val="22"/>
      </w:rPr>
    </w:lvl>
  </w:abstractNum>
  <w:abstractNum w:abstractNumId="12" w15:restartNumberingAfterBreak="0">
    <w:nsid w:val="15D00373"/>
    <w:multiLevelType w:val="hybridMultilevel"/>
    <w:tmpl w:val="1E52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E61"/>
    <w:multiLevelType w:val="hybridMultilevel"/>
    <w:tmpl w:val="860CF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0256"/>
    <w:multiLevelType w:val="hybridMultilevel"/>
    <w:tmpl w:val="A1CEE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6B0"/>
    <w:multiLevelType w:val="hybridMultilevel"/>
    <w:tmpl w:val="3674563A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1FDD0ABD"/>
    <w:multiLevelType w:val="hybridMultilevel"/>
    <w:tmpl w:val="6C940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618E8"/>
    <w:multiLevelType w:val="hybridMultilevel"/>
    <w:tmpl w:val="85B4B36C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5CE0013"/>
    <w:multiLevelType w:val="hybridMultilevel"/>
    <w:tmpl w:val="9370D824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270C2555"/>
    <w:multiLevelType w:val="hybridMultilevel"/>
    <w:tmpl w:val="ED42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952CC"/>
    <w:multiLevelType w:val="hybridMultilevel"/>
    <w:tmpl w:val="E29E5316"/>
    <w:lvl w:ilvl="0" w:tplc="3208E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71E6F0F0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29D046B8"/>
    <w:multiLevelType w:val="hybridMultilevel"/>
    <w:tmpl w:val="F6B8B12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92ACE"/>
    <w:multiLevelType w:val="hybridMultilevel"/>
    <w:tmpl w:val="67988CEE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D3E68CB"/>
    <w:multiLevelType w:val="hybridMultilevel"/>
    <w:tmpl w:val="FA5435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5" w15:restartNumberingAfterBreak="0">
    <w:nsid w:val="307238A9"/>
    <w:multiLevelType w:val="hybridMultilevel"/>
    <w:tmpl w:val="BBE27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2F6B"/>
    <w:multiLevelType w:val="hybridMultilevel"/>
    <w:tmpl w:val="C5EEC160"/>
    <w:lvl w:ilvl="0" w:tplc="D870D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Felix Titling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CFD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 w15:restartNumberingAfterBreak="0">
    <w:nsid w:val="42CC5D54"/>
    <w:multiLevelType w:val="hybridMultilevel"/>
    <w:tmpl w:val="18F6E1E8"/>
    <w:lvl w:ilvl="0" w:tplc="1CB21A4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B3D"/>
    <w:multiLevelType w:val="hybridMultilevel"/>
    <w:tmpl w:val="B64C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9361D"/>
    <w:multiLevelType w:val="hybridMultilevel"/>
    <w:tmpl w:val="7722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B2203"/>
    <w:multiLevelType w:val="hybridMultilevel"/>
    <w:tmpl w:val="0A3E354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B4FAE"/>
    <w:multiLevelType w:val="hybridMultilevel"/>
    <w:tmpl w:val="1E68D7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9E75BED"/>
    <w:multiLevelType w:val="hybridMultilevel"/>
    <w:tmpl w:val="2A2889BC"/>
    <w:lvl w:ilvl="0" w:tplc="6902DDC8">
      <w:start w:val="1"/>
      <w:numFmt w:val="decimal"/>
      <w:pStyle w:val="DWadresa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916E2"/>
    <w:multiLevelType w:val="hybridMultilevel"/>
    <w:tmpl w:val="12B2A7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097669"/>
    <w:multiLevelType w:val="hybridMultilevel"/>
    <w:tmpl w:val="F0A0BBAE"/>
    <w:lvl w:ilvl="0" w:tplc="AEDA8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5155B"/>
    <w:multiLevelType w:val="hybridMultilevel"/>
    <w:tmpl w:val="87600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372C27"/>
    <w:multiLevelType w:val="hybridMultilevel"/>
    <w:tmpl w:val="D25CA19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712173"/>
    <w:multiLevelType w:val="hybridMultilevel"/>
    <w:tmpl w:val="3E940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A4B24"/>
    <w:multiLevelType w:val="hybridMultilevel"/>
    <w:tmpl w:val="6DB2A1A0"/>
    <w:lvl w:ilvl="0" w:tplc="E87CA1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47CF5"/>
    <w:multiLevelType w:val="hybridMultilevel"/>
    <w:tmpl w:val="F266B30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9A9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C04D17"/>
    <w:multiLevelType w:val="multilevel"/>
    <w:tmpl w:val="382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57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57"/>
      </w:pPr>
    </w:lvl>
    <w:lvl w:ilvl="4">
      <w:start w:val="1"/>
      <w:numFmt w:val="decimal"/>
      <w:lvlText w:val="%5)"/>
      <w:lvlJc w:val="left"/>
      <w:pPr>
        <w:tabs>
          <w:tab w:val="num" w:pos="783"/>
        </w:tabs>
        <w:ind w:left="783" w:hanging="73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9293B2B"/>
    <w:multiLevelType w:val="hybridMultilevel"/>
    <w:tmpl w:val="11C86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B5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2" w:tplc="644643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42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8F4E18"/>
    <w:multiLevelType w:val="hybridMultilevel"/>
    <w:tmpl w:val="6488138C"/>
    <w:lvl w:ilvl="0" w:tplc="52E6D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63E90"/>
    <w:multiLevelType w:val="hybridMultilevel"/>
    <w:tmpl w:val="CC1A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24173"/>
    <w:multiLevelType w:val="hybridMultilevel"/>
    <w:tmpl w:val="EB4C6DE0"/>
    <w:lvl w:ilvl="0" w:tplc="95429FD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95429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8A4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6925"/>
    <w:multiLevelType w:val="hybridMultilevel"/>
    <w:tmpl w:val="952C1CE4"/>
    <w:lvl w:ilvl="0" w:tplc="DDB857B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6187E"/>
    <w:multiLevelType w:val="hybridMultilevel"/>
    <w:tmpl w:val="F45880CC"/>
    <w:lvl w:ilvl="0" w:tplc="0AB4E5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67219"/>
    <w:multiLevelType w:val="hybridMultilevel"/>
    <w:tmpl w:val="3F308976"/>
    <w:lvl w:ilvl="0" w:tplc="D52EBC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7C2C"/>
    <w:multiLevelType w:val="hybridMultilevel"/>
    <w:tmpl w:val="A5923E1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665BD2"/>
    <w:multiLevelType w:val="multilevel"/>
    <w:tmpl w:val="A922F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17"/>
        </w:tabs>
        <w:ind w:left="71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  <w:rPr>
        <w:rFonts w:cs="Times New Roman"/>
      </w:r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2656581"/>
    <w:multiLevelType w:val="hybridMultilevel"/>
    <w:tmpl w:val="9D463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0251A"/>
    <w:multiLevelType w:val="hybridMultilevel"/>
    <w:tmpl w:val="2782186E"/>
    <w:lvl w:ilvl="0" w:tplc="D474E4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94644F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E37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CE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BEDC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6C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04E3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6AFF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6074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56" w15:restartNumberingAfterBreak="0">
    <w:nsid w:val="76724C83"/>
    <w:multiLevelType w:val="hybridMultilevel"/>
    <w:tmpl w:val="1A86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"/>
  </w:num>
  <w:num w:numId="3">
    <w:abstractNumId w:val="55"/>
  </w:num>
  <w:num w:numId="4">
    <w:abstractNumId w:val="24"/>
  </w:num>
  <w:num w:numId="5">
    <w:abstractNumId w:val="27"/>
  </w:num>
  <w:num w:numId="6">
    <w:abstractNumId w:val="33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51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1"/>
  </w:num>
  <w:num w:numId="18">
    <w:abstractNumId w:val="42"/>
  </w:num>
  <w:num w:numId="19">
    <w:abstractNumId w:val="11"/>
  </w:num>
  <w:num w:numId="20">
    <w:abstractNumId w:val="50"/>
  </w:num>
  <w:num w:numId="21">
    <w:abstractNumId w:val="26"/>
  </w:num>
  <w:num w:numId="22">
    <w:abstractNumId w:val="22"/>
  </w:num>
  <w:num w:numId="23">
    <w:abstractNumId w:val="15"/>
  </w:num>
  <w:num w:numId="24">
    <w:abstractNumId w:val="54"/>
  </w:num>
  <w:num w:numId="25">
    <w:abstractNumId w:val="39"/>
  </w:num>
  <w:num w:numId="26">
    <w:abstractNumId w:val="1"/>
  </w:num>
  <w:num w:numId="27">
    <w:abstractNumId w:val="48"/>
  </w:num>
  <w:num w:numId="28">
    <w:abstractNumId w:val="21"/>
  </w:num>
  <w:num w:numId="29">
    <w:abstractNumId w:val="28"/>
  </w:num>
  <w:num w:numId="30">
    <w:abstractNumId w:val="5"/>
  </w:num>
  <w:num w:numId="31">
    <w:abstractNumId w:val="9"/>
  </w:num>
  <w:num w:numId="32">
    <w:abstractNumId w:val="35"/>
  </w:num>
  <w:num w:numId="33">
    <w:abstractNumId w:val="8"/>
  </w:num>
  <w:num w:numId="34">
    <w:abstractNumId w:val="12"/>
  </w:num>
  <w:num w:numId="35">
    <w:abstractNumId w:val="47"/>
  </w:num>
  <w:num w:numId="36">
    <w:abstractNumId w:val="44"/>
  </w:num>
  <w:num w:numId="37">
    <w:abstractNumId w:val="49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4"/>
  </w:num>
  <w:num w:numId="41">
    <w:abstractNumId w:val="19"/>
  </w:num>
  <w:num w:numId="42">
    <w:abstractNumId w:val="13"/>
  </w:num>
  <w:num w:numId="43">
    <w:abstractNumId w:val="30"/>
  </w:num>
  <w:num w:numId="44">
    <w:abstractNumId w:val="29"/>
  </w:num>
  <w:num w:numId="45">
    <w:abstractNumId w:val="23"/>
  </w:num>
  <w:num w:numId="46">
    <w:abstractNumId w:val="56"/>
  </w:num>
  <w:num w:numId="47">
    <w:abstractNumId w:val="45"/>
  </w:num>
  <w:num w:numId="48">
    <w:abstractNumId w:val="10"/>
  </w:num>
  <w:num w:numId="49">
    <w:abstractNumId w:val="16"/>
  </w:num>
  <w:num w:numId="50">
    <w:abstractNumId w:val="14"/>
  </w:num>
  <w:num w:numId="51">
    <w:abstractNumId w:val="0"/>
  </w:num>
  <w:num w:numId="52">
    <w:abstractNumId w:val="17"/>
  </w:num>
  <w:num w:numId="53">
    <w:abstractNumId w:val="32"/>
  </w:num>
  <w:num w:numId="54">
    <w:abstractNumId w:val="37"/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36"/>
  </w:num>
  <w:num w:numId="58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1314"/>
    <w:rsid w:val="00010D6B"/>
    <w:rsid w:val="00011827"/>
    <w:rsid w:val="00014295"/>
    <w:rsid w:val="00023602"/>
    <w:rsid w:val="000303AF"/>
    <w:rsid w:val="000323B6"/>
    <w:rsid w:val="00037315"/>
    <w:rsid w:val="00043343"/>
    <w:rsid w:val="00044A77"/>
    <w:rsid w:val="00044ECB"/>
    <w:rsid w:val="000457C2"/>
    <w:rsid w:val="0005250A"/>
    <w:rsid w:val="000566CB"/>
    <w:rsid w:val="000619E0"/>
    <w:rsid w:val="00064424"/>
    <w:rsid w:val="0007310B"/>
    <w:rsid w:val="00074F1A"/>
    <w:rsid w:val="000826B4"/>
    <w:rsid w:val="000872E8"/>
    <w:rsid w:val="0009304C"/>
    <w:rsid w:val="000968B7"/>
    <w:rsid w:val="00097C32"/>
    <w:rsid w:val="000B3878"/>
    <w:rsid w:val="000B4305"/>
    <w:rsid w:val="000C4EF8"/>
    <w:rsid w:val="000D0BA2"/>
    <w:rsid w:val="000D3FB5"/>
    <w:rsid w:val="000D46BD"/>
    <w:rsid w:val="000D5357"/>
    <w:rsid w:val="000E2669"/>
    <w:rsid w:val="000E2934"/>
    <w:rsid w:val="000E5ECA"/>
    <w:rsid w:val="000F7EF3"/>
    <w:rsid w:val="001025FE"/>
    <w:rsid w:val="001121C7"/>
    <w:rsid w:val="001138A5"/>
    <w:rsid w:val="001169F9"/>
    <w:rsid w:val="00121795"/>
    <w:rsid w:val="00123EBA"/>
    <w:rsid w:val="0012456C"/>
    <w:rsid w:val="001301A3"/>
    <w:rsid w:val="001326A6"/>
    <w:rsid w:val="00137266"/>
    <w:rsid w:val="001612F4"/>
    <w:rsid w:val="0017046E"/>
    <w:rsid w:val="00177256"/>
    <w:rsid w:val="00181887"/>
    <w:rsid w:val="0018283B"/>
    <w:rsid w:val="00187CCB"/>
    <w:rsid w:val="00192B92"/>
    <w:rsid w:val="00193F73"/>
    <w:rsid w:val="00195D75"/>
    <w:rsid w:val="001A0DD9"/>
    <w:rsid w:val="001A4A4F"/>
    <w:rsid w:val="001B0E18"/>
    <w:rsid w:val="001C1D6E"/>
    <w:rsid w:val="001C41BB"/>
    <w:rsid w:val="001D29CA"/>
    <w:rsid w:val="001D321C"/>
    <w:rsid w:val="001E35A1"/>
    <w:rsid w:val="001F56DF"/>
    <w:rsid w:val="001F75BB"/>
    <w:rsid w:val="00201227"/>
    <w:rsid w:val="002044CF"/>
    <w:rsid w:val="002048AB"/>
    <w:rsid w:val="00211D6A"/>
    <w:rsid w:val="002210A7"/>
    <w:rsid w:val="00246394"/>
    <w:rsid w:val="00252157"/>
    <w:rsid w:val="0026050B"/>
    <w:rsid w:val="00260E6D"/>
    <w:rsid w:val="00265CD3"/>
    <w:rsid w:val="00266D3E"/>
    <w:rsid w:val="002702B4"/>
    <w:rsid w:val="00285429"/>
    <w:rsid w:val="00285D57"/>
    <w:rsid w:val="00286C6D"/>
    <w:rsid w:val="00287A9A"/>
    <w:rsid w:val="00293B34"/>
    <w:rsid w:val="00296A9C"/>
    <w:rsid w:val="002B12DC"/>
    <w:rsid w:val="002B16EC"/>
    <w:rsid w:val="002B1F12"/>
    <w:rsid w:val="002C0C25"/>
    <w:rsid w:val="002D1D31"/>
    <w:rsid w:val="002D3574"/>
    <w:rsid w:val="002D4A43"/>
    <w:rsid w:val="002E483E"/>
    <w:rsid w:val="002F2EC1"/>
    <w:rsid w:val="002F4848"/>
    <w:rsid w:val="00303875"/>
    <w:rsid w:val="00305E63"/>
    <w:rsid w:val="00305E92"/>
    <w:rsid w:val="00307C27"/>
    <w:rsid w:val="0031081F"/>
    <w:rsid w:val="003139E4"/>
    <w:rsid w:val="003170F1"/>
    <w:rsid w:val="00327AE8"/>
    <w:rsid w:val="003317B3"/>
    <w:rsid w:val="00341F6A"/>
    <w:rsid w:val="00343D9A"/>
    <w:rsid w:val="00346064"/>
    <w:rsid w:val="00363599"/>
    <w:rsid w:val="00364CF8"/>
    <w:rsid w:val="00365712"/>
    <w:rsid w:val="003811B8"/>
    <w:rsid w:val="00394AA6"/>
    <w:rsid w:val="003A04F5"/>
    <w:rsid w:val="003B1470"/>
    <w:rsid w:val="003B1E6A"/>
    <w:rsid w:val="003B711B"/>
    <w:rsid w:val="003C00C4"/>
    <w:rsid w:val="003C13D8"/>
    <w:rsid w:val="003C30A9"/>
    <w:rsid w:val="003C3CAE"/>
    <w:rsid w:val="003D05DE"/>
    <w:rsid w:val="003D0C78"/>
    <w:rsid w:val="003F4573"/>
    <w:rsid w:val="003F46A2"/>
    <w:rsid w:val="003F6509"/>
    <w:rsid w:val="0040294F"/>
    <w:rsid w:val="00410D83"/>
    <w:rsid w:val="0041620B"/>
    <w:rsid w:val="0041676D"/>
    <w:rsid w:val="004203A8"/>
    <w:rsid w:val="00430A5B"/>
    <w:rsid w:val="00431780"/>
    <w:rsid w:val="004345BA"/>
    <w:rsid w:val="00441471"/>
    <w:rsid w:val="004449B8"/>
    <w:rsid w:val="00445FBD"/>
    <w:rsid w:val="004508DF"/>
    <w:rsid w:val="00456D35"/>
    <w:rsid w:val="00460BC6"/>
    <w:rsid w:val="00462A1E"/>
    <w:rsid w:val="004635C1"/>
    <w:rsid w:val="00473DE6"/>
    <w:rsid w:val="00483E2C"/>
    <w:rsid w:val="00486397"/>
    <w:rsid w:val="00491F67"/>
    <w:rsid w:val="00497B90"/>
    <w:rsid w:val="004B0F47"/>
    <w:rsid w:val="004B2896"/>
    <w:rsid w:val="004B6FEE"/>
    <w:rsid w:val="004C2D40"/>
    <w:rsid w:val="004C5FA2"/>
    <w:rsid w:val="004D0321"/>
    <w:rsid w:val="004D3F71"/>
    <w:rsid w:val="004D50B2"/>
    <w:rsid w:val="004D6721"/>
    <w:rsid w:val="004D6EED"/>
    <w:rsid w:val="004E2B70"/>
    <w:rsid w:val="004F2AD1"/>
    <w:rsid w:val="004F5116"/>
    <w:rsid w:val="004F565F"/>
    <w:rsid w:val="004F5B14"/>
    <w:rsid w:val="004F62B4"/>
    <w:rsid w:val="004F748E"/>
    <w:rsid w:val="00502BB6"/>
    <w:rsid w:val="00507AFA"/>
    <w:rsid w:val="00511A6C"/>
    <w:rsid w:val="00517E29"/>
    <w:rsid w:val="005256D7"/>
    <w:rsid w:val="00530BC9"/>
    <w:rsid w:val="00531B17"/>
    <w:rsid w:val="0053604A"/>
    <w:rsid w:val="00537A01"/>
    <w:rsid w:val="00555884"/>
    <w:rsid w:val="00560002"/>
    <w:rsid w:val="0057040A"/>
    <w:rsid w:val="00574662"/>
    <w:rsid w:val="00581747"/>
    <w:rsid w:val="00581AE8"/>
    <w:rsid w:val="00584DE3"/>
    <w:rsid w:val="005905D8"/>
    <w:rsid w:val="00592181"/>
    <w:rsid w:val="00595685"/>
    <w:rsid w:val="005A26D4"/>
    <w:rsid w:val="005B3915"/>
    <w:rsid w:val="005B3E03"/>
    <w:rsid w:val="005B7D65"/>
    <w:rsid w:val="005C2335"/>
    <w:rsid w:val="005C363C"/>
    <w:rsid w:val="005C6B92"/>
    <w:rsid w:val="005C708E"/>
    <w:rsid w:val="005D0B73"/>
    <w:rsid w:val="005F326A"/>
    <w:rsid w:val="005F46C8"/>
    <w:rsid w:val="00605495"/>
    <w:rsid w:val="00614090"/>
    <w:rsid w:val="0061736F"/>
    <w:rsid w:val="00617D3C"/>
    <w:rsid w:val="00623049"/>
    <w:rsid w:val="00624EA3"/>
    <w:rsid w:val="006359FB"/>
    <w:rsid w:val="00636FAB"/>
    <w:rsid w:val="0064246D"/>
    <w:rsid w:val="00645090"/>
    <w:rsid w:val="00646887"/>
    <w:rsid w:val="006520C8"/>
    <w:rsid w:val="0066280F"/>
    <w:rsid w:val="006706C7"/>
    <w:rsid w:val="00671DE6"/>
    <w:rsid w:val="00677C07"/>
    <w:rsid w:val="00680C15"/>
    <w:rsid w:val="006932AC"/>
    <w:rsid w:val="006A19ED"/>
    <w:rsid w:val="006A2E2D"/>
    <w:rsid w:val="006B0FE6"/>
    <w:rsid w:val="006B41F8"/>
    <w:rsid w:val="006C31FA"/>
    <w:rsid w:val="006C44F6"/>
    <w:rsid w:val="006E0237"/>
    <w:rsid w:val="006E562F"/>
    <w:rsid w:val="006E67A5"/>
    <w:rsid w:val="006F0660"/>
    <w:rsid w:val="006F7A21"/>
    <w:rsid w:val="006F7C97"/>
    <w:rsid w:val="00702B57"/>
    <w:rsid w:val="00702EEF"/>
    <w:rsid w:val="00710177"/>
    <w:rsid w:val="0071052F"/>
    <w:rsid w:val="00726C88"/>
    <w:rsid w:val="007301D4"/>
    <w:rsid w:val="00737735"/>
    <w:rsid w:val="0074443D"/>
    <w:rsid w:val="007529B1"/>
    <w:rsid w:val="007540C6"/>
    <w:rsid w:val="00761DF7"/>
    <w:rsid w:val="00766AA7"/>
    <w:rsid w:val="00771212"/>
    <w:rsid w:val="00774A9D"/>
    <w:rsid w:val="0077759F"/>
    <w:rsid w:val="0078059D"/>
    <w:rsid w:val="00784D0E"/>
    <w:rsid w:val="00787A7E"/>
    <w:rsid w:val="00787D91"/>
    <w:rsid w:val="007A1406"/>
    <w:rsid w:val="007A32D2"/>
    <w:rsid w:val="007A6179"/>
    <w:rsid w:val="007A7683"/>
    <w:rsid w:val="007A7F1F"/>
    <w:rsid w:val="007B259B"/>
    <w:rsid w:val="007B2D7F"/>
    <w:rsid w:val="007B3AB7"/>
    <w:rsid w:val="007B7632"/>
    <w:rsid w:val="007C0520"/>
    <w:rsid w:val="007C1C65"/>
    <w:rsid w:val="007C29EE"/>
    <w:rsid w:val="007C3519"/>
    <w:rsid w:val="007D0B27"/>
    <w:rsid w:val="007D4D69"/>
    <w:rsid w:val="007D5E74"/>
    <w:rsid w:val="007D7FE3"/>
    <w:rsid w:val="007E4782"/>
    <w:rsid w:val="007E51A6"/>
    <w:rsid w:val="007F060A"/>
    <w:rsid w:val="007F6270"/>
    <w:rsid w:val="008003BC"/>
    <w:rsid w:val="00803016"/>
    <w:rsid w:val="008030BC"/>
    <w:rsid w:val="00812C01"/>
    <w:rsid w:val="008139FC"/>
    <w:rsid w:val="00815F5A"/>
    <w:rsid w:val="00833B27"/>
    <w:rsid w:val="00834AC2"/>
    <w:rsid w:val="008369FE"/>
    <w:rsid w:val="00836B33"/>
    <w:rsid w:val="008404FE"/>
    <w:rsid w:val="008415EC"/>
    <w:rsid w:val="00844176"/>
    <w:rsid w:val="00845B14"/>
    <w:rsid w:val="00852D05"/>
    <w:rsid w:val="008577C4"/>
    <w:rsid w:val="00870BA1"/>
    <w:rsid w:val="008734B8"/>
    <w:rsid w:val="0087514E"/>
    <w:rsid w:val="00876DC6"/>
    <w:rsid w:val="008828F8"/>
    <w:rsid w:val="00882F82"/>
    <w:rsid w:val="00883121"/>
    <w:rsid w:val="008901E9"/>
    <w:rsid w:val="00890C04"/>
    <w:rsid w:val="0089299A"/>
    <w:rsid w:val="00895B50"/>
    <w:rsid w:val="00896D4C"/>
    <w:rsid w:val="00896E0F"/>
    <w:rsid w:val="008A040A"/>
    <w:rsid w:val="008A1189"/>
    <w:rsid w:val="008A13FC"/>
    <w:rsid w:val="008A7191"/>
    <w:rsid w:val="008A7D79"/>
    <w:rsid w:val="008B604A"/>
    <w:rsid w:val="008D0ED3"/>
    <w:rsid w:val="008D269A"/>
    <w:rsid w:val="008D5624"/>
    <w:rsid w:val="008E1B41"/>
    <w:rsid w:val="008E28B8"/>
    <w:rsid w:val="008F6201"/>
    <w:rsid w:val="0090495E"/>
    <w:rsid w:val="00912233"/>
    <w:rsid w:val="009148C8"/>
    <w:rsid w:val="00931459"/>
    <w:rsid w:val="00950F79"/>
    <w:rsid w:val="00952342"/>
    <w:rsid w:val="00952FBC"/>
    <w:rsid w:val="009556B4"/>
    <w:rsid w:val="00962A42"/>
    <w:rsid w:val="00966ECC"/>
    <w:rsid w:val="00976E36"/>
    <w:rsid w:val="00981B78"/>
    <w:rsid w:val="0098297A"/>
    <w:rsid w:val="00987D35"/>
    <w:rsid w:val="009A6539"/>
    <w:rsid w:val="009B2D13"/>
    <w:rsid w:val="009C65A5"/>
    <w:rsid w:val="009D16F8"/>
    <w:rsid w:val="009D4370"/>
    <w:rsid w:val="009D5467"/>
    <w:rsid w:val="009D7FDC"/>
    <w:rsid w:val="009E2713"/>
    <w:rsid w:val="009F1892"/>
    <w:rsid w:val="00A00232"/>
    <w:rsid w:val="00A161D5"/>
    <w:rsid w:val="00A21BB9"/>
    <w:rsid w:val="00A23CFC"/>
    <w:rsid w:val="00A354E0"/>
    <w:rsid w:val="00A46607"/>
    <w:rsid w:val="00A46E99"/>
    <w:rsid w:val="00A47D62"/>
    <w:rsid w:val="00A517BE"/>
    <w:rsid w:val="00A53F26"/>
    <w:rsid w:val="00A54C07"/>
    <w:rsid w:val="00A5644C"/>
    <w:rsid w:val="00A65070"/>
    <w:rsid w:val="00A748C0"/>
    <w:rsid w:val="00A76102"/>
    <w:rsid w:val="00A83449"/>
    <w:rsid w:val="00A86DC7"/>
    <w:rsid w:val="00A86E56"/>
    <w:rsid w:val="00A920C1"/>
    <w:rsid w:val="00A95089"/>
    <w:rsid w:val="00A952D9"/>
    <w:rsid w:val="00A95E6D"/>
    <w:rsid w:val="00AA01D3"/>
    <w:rsid w:val="00AA2EE5"/>
    <w:rsid w:val="00AA431A"/>
    <w:rsid w:val="00AB3AD8"/>
    <w:rsid w:val="00AB407A"/>
    <w:rsid w:val="00AB5032"/>
    <w:rsid w:val="00AB656F"/>
    <w:rsid w:val="00AC2383"/>
    <w:rsid w:val="00AD410C"/>
    <w:rsid w:val="00AD65A8"/>
    <w:rsid w:val="00AE1A79"/>
    <w:rsid w:val="00AE387F"/>
    <w:rsid w:val="00AE7500"/>
    <w:rsid w:val="00AF0134"/>
    <w:rsid w:val="00B038E0"/>
    <w:rsid w:val="00B05B83"/>
    <w:rsid w:val="00B10D98"/>
    <w:rsid w:val="00B11EB2"/>
    <w:rsid w:val="00B11EEC"/>
    <w:rsid w:val="00B21B7B"/>
    <w:rsid w:val="00B42C72"/>
    <w:rsid w:val="00B5340E"/>
    <w:rsid w:val="00B5381E"/>
    <w:rsid w:val="00B568E3"/>
    <w:rsid w:val="00B603CC"/>
    <w:rsid w:val="00B65B1E"/>
    <w:rsid w:val="00B67C86"/>
    <w:rsid w:val="00B73039"/>
    <w:rsid w:val="00BA0371"/>
    <w:rsid w:val="00BB1D28"/>
    <w:rsid w:val="00BC0472"/>
    <w:rsid w:val="00BC15C0"/>
    <w:rsid w:val="00BD1BE4"/>
    <w:rsid w:val="00BD594D"/>
    <w:rsid w:val="00BE1C02"/>
    <w:rsid w:val="00BE2DD3"/>
    <w:rsid w:val="00C04046"/>
    <w:rsid w:val="00C16C7C"/>
    <w:rsid w:val="00C214C8"/>
    <w:rsid w:val="00C23135"/>
    <w:rsid w:val="00C25006"/>
    <w:rsid w:val="00C300ED"/>
    <w:rsid w:val="00C34CA2"/>
    <w:rsid w:val="00C41ADF"/>
    <w:rsid w:val="00C4425C"/>
    <w:rsid w:val="00C523A5"/>
    <w:rsid w:val="00C53DA1"/>
    <w:rsid w:val="00C5775F"/>
    <w:rsid w:val="00C66BE7"/>
    <w:rsid w:val="00C6708C"/>
    <w:rsid w:val="00C73201"/>
    <w:rsid w:val="00C82419"/>
    <w:rsid w:val="00C8297D"/>
    <w:rsid w:val="00C8788E"/>
    <w:rsid w:val="00CA6D02"/>
    <w:rsid w:val="00CB279B"/>
    <w:rsid w:val="00CB3972"/>
    <w:rsid w:val="00CB4B4F"/>
    <w:rsid w:val="00CB6927"/>
    <w:rsid w:val="00CB70D5"/>
    <w:rsid w:val="00CC0D18"/>
    <w:rsid w:val="00CC3895"/>
    <w:rsid w:val="00CD16CC"/>
    <w:rsid w:val="00CE0BBB"/>
    <w:rsid w:val="00CE419C"/>
    <w:rsid w:val="00CE5ECA"/>
    <w:rsid w:val="00CF3026"/>
    <w:rsid w:val="00CF4E99"/>
    <w:rsid w:val="00D04425"/>
    <w:rsid w:val="00D04D81"/>
    <w:rsid w:val="00D12AC5"/>
    <w:rsid w:val="00D15261"/>
    <w:rsid w:val="00D16CFC"/>
    <w:rsid w:val="00D170A2"/>
    <w:rsid w:val="00D20042"/>
    <w:rsid w:val="00D3122A"/>
    <w:rsid w:val="00D33B1F"/>
    <w:rsid w:val="00D35FC4"/>
    <w:rsid w:val="00D40AE2"/>
    <w:rsid w:val="00D54138"/>
    <w:rsid w:val="00D6530D"/>
    <w:rsid w:val="00D7113F"/>
    <w:rsid w:val="00D718A9"/>
    <w:rsid w:val="00D73333"/>
    <w:rsid w:val="00D8246A"/>
    <w:rsid w:val="00D90C50"/>
    <w:rsid w:val="00D93076"/>
    <w:rsid w:val="00DA4F48"/>
    <w:rsid w:val="00DA5F2A"/>
    <w:rsid w:val="00DB1810"/>
    <w:rsid w:val="00DB4A28"/>
    <w:rsid w:val="00DB7751"/>
    <w:rsid w:val="00DC4140"/>
    <w:rsid w:val="00DC4CD3"/>
    <w:rsid w:val="00DC4F46"/>
    <w:rsid w:val="00DC5AF2"/>
    <w:rsid w:val="00DC609E"/>
    <w:rsid w:val="00DC6D8B"/>
    <w:rsid w:val="00DD1564"/>
    <w:rsid w:val="00DD4C7B"/>
    <w:rsid w:val="00DD55C5"/>
    <w:rsid w:val="00DE0971"/>
    <w:rsid w:val="00DF12FC"/>
    <w:rsid w:val="00DF4AD6"/>
    <w:rsid w:val="00DF50F9"/>
    <w:rsid w:val="00E008F6"/>
    <w:rsid w:val="00E021B7"/>
    <w:rsid w:val="00E06660"/>
    <w:rsid w:val="00E146DC"/>
    <w:rsid w:val="00E16BEE"/>
    <w:rsid w:val="00E1728E"/>
    <w:rsid w:val="00E177A8"/>
    <w:rsid w:val="00E1790D"/>
    <w:rsid w:val="00E26F53"/>
    <w:rsid w:val="00E515C0"/>
    <w:rsid w:val="00E718A3"/>
    <w:rsid w:val="00E72318"/>
    <w:rsid w:val="00E72765"/>
    <w:rsid w:val="00E76530"/>
    <w:rsid w:val="00E76A0A"/>
    <w:rsid w:val="00E81744"/>
    <w:rsid w:val="00E910CE"/>
    <w:rsid w:val="00E9240D"/>
    <w:rsid w:val="00E93881"/>
    <w:rsid w:val="00E94A92"/>
    <w:rsid w:val="00E96BF1"/>
    <w:rsid w:val="00EA1C6B"/>
    <w:rsid w:val="00EB1736"/>
    <w:rsid w:val="00EC0E58"/>
    <w:rsid w:val="00EC2F1C"/>
    <w:rsid w:val="00EC5E50"/>
    <w:rsid w:val="00EC71D6"/>
    <w:rsid w:val="00ED07CB"/>
    <w:rsid w:val="00ED2C60"/>
    <w:rsid w:val="00ED3435"/>
    <w:rsid w:val="00ED6BB4"/>
    <w:rsid w:val="00EE3F39"/>
    <w:rsid w:val="00EE6348"/>
    <w:rsid w:val="00EE7BBC"/>
    <w:rsid w:val="00EF45B5"/>
    <w:rsid w:val="00F0466E"/>
    <w:rsid w:val="00F049F2"/>
    <w:rsid w:val="00F06C63"/>
    <w:rsid w:val="00F21C60"/>
    <w:rsid w:val="00F279E7"/>
    <w:rsid w:val="00F340B0"/>
    <w:rsid w:val="00F36A09"/>
    <w:rsid w:val="00F403A8"/>
    <w:rsid w:val="00F573DA"/>
    <w:rsid w:val="00F57D6B"/>
    <w:rsid w:val="00F652EA"/>
    <w:rsid w:val="00F65A80"/>
    <w:rsid w:val="00F65D20"/>
    <w:rsid w:val="00F7142A"/>
    <w:rsid w:val="00F75F15"/>
    <w:rsid w:val="00F7698C"/>
    <w:rsid w:val="00F80538"/>
    <w:rsid w:val="00F81022"/>
    <w:rsid w:val="00F847F5"/>
    <w:rsid w:val="00F8537F"/>
    <w:rsid w:val="00F8746F"/>
    <w:rsid w:val="00F879C9"/>
    <w:rsid w:val="00F90655"/>
    <w:rsid w:val="00F92CCC"/>
    <w:rsid w:val="00FA2B3E"/>
    <w:rsid w:val="00FB42AF"/>
    <w:rsid w:val="00FC6AE3"/>
    <w:rsid w:val="00FD45AD"/>
    <w:rsid w:val="00FD6DDF"/>
    <w:rsid w:val="00FE4D88"/>
    <w:rsid w:val="00FE617E"/>
    <w:rsid w:val="00FF052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A8D733C8-8290-4DB1-ADAB-6274CB3D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4C7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DD4C7B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4C7B"/>
    <w:pPr>
      <w:keepNext/>
      <w:spacing w:after="0" w:line="240" w:lineRule="auto"/>
      <w:ind w:firstLine="709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D4C7B"/>
    <w:pPr>
      <w:keepNext/>
      <w:spacing w:after="0" w:line="240" w:lineRule="auto"/>
      <w:ind w:left="1276" w:hanging="1276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4C7B"/>
    <w:pPr>
      <w:keepNext/>
      <w:spacing w:after="0" w:line="240" w:lineRule="auto"/>
      <w:ind w:left="180" w:hanging="180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D4C7B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D4C7B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D4C7B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D4C7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C6708C"/>
    <w:rPr>
      <w:color w:val="0000FF"/>
      <w:u w:val="single"/>
    </w:rPr>
  </w:style>
  <w:style w:type="character" w:styleId="Odwoaniedokomentarza">
    <w:name w:val="annotation reference"/>
    <w:uiPriority w:val="99"/>
    <w:rsid w:val="00C6708C"/>
    <w:rPr>
      <w:sz w:val="16"/>
      <w:szCs w:val="16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6708C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6708C"/>
  </w:style>
  <w:style w:type="character" w:customStyle="1" w:styleId="Nagwek1Znak">
    <w:name w:val="Nagłówek 1 Znak"/>
    <w:basedOn w:val="Domylnaczcionkaakapitu"/>
    <w:link w:val="Nagwek1"/>
    <w:rsid w:val="00DD4C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DD4C7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4C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D4C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4C7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D4C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D4C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D4C7B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D4C7B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D4C7B"/>
  </w:style>
  <w:style w:type="paragraph" w:customStyle="1" w:styleId="a-podst-1">
    <w:name w:val="a-podst-1"/>
    <w:basedOn w:val="Normalny"/>
    <w:uiPriority w:val="99"/>
    <w:rsid w:val="00DD4C7B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DD4C7B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DD4C7B"/>
    <w:rPr>
      <w:rFonts w:cs="Times New Roman"/>
    </w:rPr>
  </w:style>
  <w:style w:type="paragraph" w:customStyle="1" w:styleId="anag-1">
    <w:name w:val="a_nagł-1"/>
    <w:basedOn w:val="Normalny"/>
    <w:uiPriority w:val="99"/>
    <w:rsid w:val="00DD4C7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D4C7B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D4C7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 Znak"/>
    <w:basedOn w:val="Normalny"/>
    <w:link w:val="TekstpodstawowyZnak"/>
    <w:rsid w:val="00DD4C7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uiPriority w:val="99"/>
    <w:locked/>
    <w:rsid w:val="00DD4C7B"/>
  </w:style>
  <w:style w:type="paragraph" w:styleId="Tekstpodstawowywcity3">
    <w:name w:val="Body Text Indent 3"/>
    <w:basedOn w:val="Normalny"/>
    <w:link w:val="Tekstpodstawowywcity3Znak"/>
    <w:rsid w:val="00DD4C7B"/>
    <w:pPr>
      <w:spacing w:after="0" w:line="240" w:lineRule="auto"/>
      <w:ind w:left="72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4C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DD4C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D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DD4C7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D4C7B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D4C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Tekstblokowy">
    <w:name w:val="Block Text"/>
    <w:basedOn w:val="Normalny"/>
    <w:uiPriority w:val="99"/>
    <w:rsid w:val="00DD4C7B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D4C7B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wylicz-2">
    <w:name w:val="a_wylicz-2"/>
    <w:basedOn w:val="Normalny"/>
    <w:uiPriority w:val="99"/>
    <w:rsid w:val="00DD4C7B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DD4C7B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D4C7B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uiPriority w:val="99"/>
    <w:rsid w:val="00DD4C7B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uiPriority w:val="99"/>
    <w:rsid w:val="00DD4C7B"/>
    <w:pPr>
      <w:numPr>
        <w:numId w:val="3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uiPriority w:val="99"/>
    <w:rsid w:val="00DD4C7B"/>
    <w:pPr>
      <w:keepNext w:val="0"/>
      <w:numPr>
        <w:numId w:val="2"/>
      </w:numPr>
      <w:jc w:val="left"/>
    </w:pPr>
    <w:rPr>
      <w:b w:val="0"/>
    </w:rPr>
  </w:style>
  <w:style w:type="paragraph" w:customStyle="1" w:styleId="txt-1">
    <w:name w:val="txt-1"/>
    <w:basedOn w:val="Normalny"/>
    <w:uiPriority w:val="99"/>
    <w:rsid w:val="00DD4C7B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DD4C7B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uiPriority w:val="99"/>
    <w:rsid w:val="00DD4C7B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uiPriority w:val="99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uiPriority w:val="99"/>
    <w:rsid w:val="00DD4C7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-3">
    <w:name w:val="Pkt-3"/>
    <w:basedOn w:val="Normalny"/>
    <w:uiPriority w:val="99"/>
    <w:rsid w:val="00DD4C7B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DD4C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DD4C7B"/>
    <w:rPr>
      <w:rFonts w:ascii="Times New Roman" w:hAnsi="Times New Roman"/>
      <w:b/>
    </w:rPr>
  </w:style>
  <w:style w:type="paragraph" w:customStyle="1" w:styleId="pkt">
    <w:name w:val="pkt"/>
    <w:basedOn w:val="Normalny"/>
    <w:rsid w:val="00DD4C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6">
    <w:name w:val="Font Style76"/>
    <w:uiPriority w:val="99"/>
    <w:rsid w:val="00DD4C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8">
    <w:name w:val="Font Style78"/>
    <w:uiPriority w:val="99"/>
    <w:rsid w:val="00DD4C7B"/>
    <w:rPr>
      <w:rFonts w:ascii="Times New Roman" w:hAnsi="Times New Roman" w:cs="Times New Roman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99"/>
    <w:rsid w:val="00DD4C7B"/>
    <w:pPr>
      <w:spacing w:after="0" w:line="276" w:lineRule="auto"/>
      <w:ind w:left="720"/>
      <w:contextualSpacing/>
    </w:pPr>
    <w:rPr>
      <w:rFonts w:ascii="Tahoma" w:eastAsia="Times New Roman" w:hAnsi="Tahoma"/>
      <w:sz w:val="20"/>
      <w:szCs w:val="24"/>
    </w:rPr>
  </w:style>
  <w:style w:type="paragraph" w:customStyle="1" w:styleId="Heading1">
    <w:name w:val="Heading 1."/>
    <w:basedOn w:val="Nagwek1"/>
    <w:next w:val="Nagwek1"/>
    <w:uiPriority w:val="99"/>
    <w:rsid w:val="00DD4C7B"/>
    <w:pPr>
      <w:widowControl w:val="0"/>
      <w:numPr>
        <w:numId w:val="4"/>
      </w:numPr>
      <w:tabs>
        <w:tab w:val="left" w:pos="567"/>
      </w:tabs>
      <w:spacing w:before="400" w:after="240"/>
      <w:ind w:left="567" w:hanging="567"/>
      <w:jc w:val="both"/>
    </w:pPr>
    <w:rPr>
      <w:lang w:eastAsia="en-US"/>
    </w:rPr>
  </w:style>
  <w:style w:type="paragraph" w:customStyle="1" w:styleId="Heading11">
    <w:name w:val="Heading 1.1."/>
    <w:basedOn w:val="Nagwek2"/>
    <w:uiPriority w:val="99"/>
    <w:rsid w:val="00DD4C7B"/>
    <w:pPr>
      <w:keepLines/>
      <w:numPr>
        <w:ilvl w:val="1"/>
        <w:numId w:val="4"/>
      </w:numPr>
      <w:tabs>
        <w:tab w:val="clear" w:pos="0"/>
        <w:tab w:val="left" w:pos="720"/>
      </w:tabs>
      <w:spacing w:after="140"/>
      <w:jc w:val="both"/>
    </w:pPr>
    <w:rPr>
      <w:sz w:val="28"/>
      <w:lang w:eastAsia="en-US"/>
    </w:rPr>
  </w:style>
  <w:style w:type="paragraph" w:customStyle="1" w:styleId="Heading111">
    <w:name w:val="Heading 1.1.1."/>
    <w:basedOn w:val="Nagwek3"/>
    <w:uiPriority w:val="99"/>
    <w:rsid w:val="00DD4C7B"/>
    <w:pPr>
      <w:numPr>
        <w:ilvl w:val="2"/>
        <w:numId w:val="4"/>
      </w:numPr>
      <w:spacing w:before="240" w:after="60"/>
      <w:jc w:val="both"/>
    </w:pPr>
    <w:rPr>
      <w:lang w:val="en-US"/>
    </w:rPr>
  </w:style>
  <w:style w:type="paragraph" w:customStyle="1" w:styleId="Heading1111">
    <w:name w:val="Heading 1.1.1.1."/>
    <w:basedOn w:val="Normalny"/>
    <w:uiPriority w:val="99"/>
    <w:rsid w:val="00DD4C7B"/>
    <w:pPr>
      <w:keepNext/>
      <w:keepLines/>
      <w:widowControl w:val="0"/>
      <w:numPr>
        <w:ilvl w:val="3"/>
        <w:numId w:val="4"/>
      </w:numPr>
      <w:tabs>
        <w:tab w:val="left" w:pos="1134"/>
      </w:tabs>
      <w:spacing w:before="200" w:after="120" w:line="240" w:lineRule="auto"/>
      <w:ind w:left="2149" w:hanging="1072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Par11">
    <w:name w:val="NumPar 1.1"/>
    <w:basedOn w:val="Heading11"/>
    <w:uiPriority w:val="99"/>
    <w:rsid w:val="00DD4C7B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paragraph" w:customStyle="1" w:styleId="ustp">
    <w:name w:val="ustęp"/>
    <w:basedOn w:val="Normalny"/>
    <w:link w:val="ustpZnak"/>
    <w:rsid w:val="00DD4C7B"/>
    <w:pPr>
      <w:shd w:val="clear" w:color="auto" w:fill="FFFFFF"/>
      <w:spacing w:after="0" w:line="240" w:lineRule="auto"/>
      <w:ind w:left="567" w:right="1" w:hanging="283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rsid w:val="00DD4C7B"/>
    <w:pPr>
      <w:shd w:val="clear" w:color="auto" w:fill="FFFFFF"/>
      <w:tabs>
        <w:tab w:val="left" w:pos="1134"/>
      </w:tabs>
      <w:spacing w:after="0" w:line="240" w:lineRule="auto"/>
      <w:ind w:left="851" w:right="1" w:hanging="284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character" w:customStyle="1" w:styleId="FontStyle33">
    <w:name w:val="Font Style33"/>
    <w:uiPriority w:val="99"/>
    <w:rsid w:val="00DD4C7B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DD4C7B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b/>
    </w:rPr>
  </w:style>
  <w:style w:type="character" w:customStyle="1" w:styleId="ZwykytekstZnak1">
    <w:name w:val="Zwykły tekst Znak1"/>
    <w:basedOn w:val="Domylnaczcionkaakapitu"/>
    <w:uiPriority w:val="99"/>
    <w:semiHidden/>
    <w:rsid w:val="00DD4C7B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uiPriority w:val="99"/>
    <w:semiHidden/>
    <w:rsid w:val="00DD4C7B"/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D4C7B"/>
    <w:pPr>
      <w:spacing w:before="120" w:after="0" w:line="240" w:lineRule="auto"/>
      <w:ind w:left="709"/>
      <w:jc w:val="both"/>
    </w:pPr>
    <w:rPr>
      <w:rFonts w:asciiTheme="minorHAnsi" w:eastAsiaTheme="minorHAnsi" w:hAnsiTheme="minorHAnsi" w:cstheme="minorBidi"/>
    </w:rPr>
  </w:style>
  <w:style w:type="paragraph" w:customStyle="1" w:styleId="Znak27">
    <w:name w:val="Znak27"/>
    <w:basedOn w:val="Normalny"/>
    <w:uiPriority w:val="99"/>
    <w:rsid w:val="00DD4C7B"/>
    <w:pPr>
      <w:spacing w:after="120" w:line="360" w:lineRule="auto"/>
      <w:jc w:val="both"/>
    </w:pPr>
    <w:rPr>
      <w:rFonts w:ascii="Verdana" w:eastAsia="Times New Roman" w:hAnsi="Verdana" w:cs="Arial"/>
      <w:b/>
      <w:bCs/>
      <w:sz w:val="20"/>
      <w:szCs w:val="20"/>
      <w:lang w:eastAsia="pl-PL"/>
    </w:rPr>
  </w:style>
  <w:style w:type="character" w:styleId="UyteHipercze">
    <w:name w:val="FollowedHyperlink"/>
    <w:rsid w:val="00DD4C7B"/>
    <w:rPr>
      <w:rFonts w:cs="Times New Roman"/>
      <w:color w:val="800080"/>
      <w:u w:val="single"/>
    </w:rPr>
  </w:style>
  <w:style w:type="paragraph" w:customStyle="1" w:styleId="NumPar111">
    <w:name w:val="NumPar 1.1.1"/>
    <w:basedOn w:val="Heading111"/>
    <w:uiPriority w:val="99"/>
    <w:rsid w:val="00DD4C7B"/>
    <w:pPr>
      <w:keepNext w:val="0"/>
      <w:widowControl w:val="0"/>
      <w:tabs>
        <w:tab w:val="left" w:pos="1985"/>
      </w:tabs>
      <w:spacing w:before="20" w:after="40"/>
    </w:pPr>
    <w:rPr>
      <w:b w:val="0"/>
      <w:sz w:val="22"/>
      <w:szCs w:val="24"/>
      <w:lang w:val="pl-PL"/>
    </w:rPr>
  </w:style>
  <w:style w:type="paragraph" w:styleId="Poprawka">
    <w:name w:val="Revision"/>
    <w:hidden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DD4C7B"/>
    <w:pPr>
      <w:spacing w:after="200" w:line="276" w:lineRule="auto"/>
      <w:ind w:left="720"/>
      <w:contextualSpacing/>
    </w:pPr>
    <w:rPr>
      <w:rFonts w:eastAsia="Times New Roman" w:cs="Calibri"/>
    </w:rPr>
  </w:style>
  <w:style w:type="paragraph" w:customStyle="1" w:styleId="msolistparagraph0">
    <w:name w:val="msolistparagraph"/>
    <w:basedOn w:val="Normalny"/>
    <w:rsid w:val="00DD4C7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link w:val="ListParagraphChar"/>
    <w:rsid w:val="00DD4C7B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locked/>
    <w:rsid w:val="00DD4C7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D4C7B"/>
    <w:rPr>
      <w:vertAlign w:val="superscript"/>
    </w:rPr>
  </w:style>
  <w:style w:type="paragraph" w:customStyle="1" w:styleId="StylListParagraphaciskiTimesNewRoman11ptPrzed6">
    <w:name w:val="Styl List Paragraph + (Łaciński) Times New Roman 11 pt Przed:  6..."/>
    <w:basedOn w:val="Akapitzlist"/>
    <w:uiPriority w:val="99"/>
    <w:rsid w:val="00DD4C7B"/>
    <w:pPr>
      <w:spacing w:before="120" w:after="0" w:line="240" w:lineRule="auto"/>
      <w:contextualSpacing w:val="0"/>
    </w:pPr>
    <w:rPr>
      <w:rFonts w:ascii="Times New Roman" w:hAnsi="Times New Roman"/>
      <w:szCs w:val="20"/>
      <w:lang w:eastAsia="pl-PL"/>
    </w:rPr>
  </w:style>
  <w:style w:type="paragraph" w:styleId="Listapunktowana2">
    <w:name w:val="List Bullet 2"/>
    <w:basedOn w:val="Listapunktowana"/>
    <w:autoRedefine/>
    <w:rsid w:val="00DD4C7B"/>
    <w:pPr>
      <w:widowControl w:val="0"/>
      <w:tabs>
        <w:tab w:val="clear" w:pos="360"/>
      </w:tabs>
      <w:spacing w:after="160"/>
      <w:ind w:left="720" w:hanging="11"/>
      <w:contextualSpacing w:val="0"/>
      <w:jc w:val="both"/>
    </w:pPr>
    <w:rPr>
      <w:color w:val="000000"/>
    </w:rPr>
  </w:style>
  <w:style w:type="paragraph" w:styleId="Lista2">
    <w:name w:val="List 2"/>
    <w:basedOn w:val="Lista"/>
    <w:rsid w:val="00DD4C7B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</w:rPr>
  </w:style>
  <w:style w:type="paragraph" w:styleId="Listapunktowana">
    <w:name w:val="List Bullet"/>
    <w:basedOn w:val="Normalny"/>
    <w:uiPriority w:val="99"/>
    <w:semiHidden/>
    <w:unhideWhenUsed/>
    <w:rsid w:val="00DD4C7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DD4C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u0">
    <w:name w:val="tytuł"/>
    <w:basedOn w:val="a-podst-1"/>
    <w:rsid w:val="00DD4C7B"/>
    <w:pPr>
      <w:numPr>
        <w:ilvl w:val="0"/>
        <w:numId w:val="0"/>
      </w:numPr>
      <w:spacing w:before="0" w:line="360" w:lineRule="auto"/>
      <w:jc w:val="center"/>
    </w:pPr>
    <w:rPr>
      <w:b/>
      <w:sz w:val="28"/>
    </w:rPr>
  </w:style>
  <w:style w:type="paragraph" w:customStyle="1" w:styleId="Standard">
    <w:name w:val="Standard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D4C7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4C7B"/>
    <w:rPr>
      <w:rFonts w:ascii="Calibri" w:eastAsia="Calibri" w:hAnsi="Calibri" w:cs="Times New Roman"/>
      <w:sz w:val="16"/>
      <w:szCs w:val="16"/>
    </w:rPr>
  </w:style>
  <w:style w:type="paragraph" w:customStyle="1" w:styleId="Bullet2">
    <w:name w:val="Bullet 2"/>
    <w:basedOn w:val="Normalny"/>
    <w:rsid w:val="00DD4C7B"/>
    <w:pPr>
      <w:numPr>
        <w:numId w:val="5"/>
      </w:numPr>
      <w:spacing w:before="20" w:after="60" w:line="252" w:lineRule="auto"/>
      <w:jc w:val="both"/>
    </w:pPr>
    <w:rPr>
      <w:rFonts w:eastAsia="Times New Roman"/>
      <w:szCs w:val="20"/>
    </w:rPr>
  </w:style>
  <w:style w:type="paragraph" w:customStyle="1" w:styleId="justify">
    <w:name w:val="justify"/>
    <w:rsid w:val="00DD4C7B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rsid w:val="00DD4C7B"/>
    <w:rPr>
      <w:vertAlign w:val="superscript"/>
    </w:rPr>
  </w:style>
  <w:style w:type="paragraph" w:customStyle="1" w:styleId="ust">
    <w:name w:val="ust"/>
    <w:rsid w:val="00DD4C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D4C7B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DD4C7B"/>
    <w:pPr>
      <w:ind w:left="850" w:hanging="425"/>
    </w:pPr>
  </w:style>
  <w:style w:type="character" w:styleId="Pogrubienie">
    <w:name w:val="Strong"/>
    <w:qFormat/>
    <w:rsid w:val="00DD4C7B"/>
    <w:rPr>
      <w:b/>
      <w:bCs/>
    </w:rPr>
  </w:style>
  <w:style w:type="paragraph" w:customStyle="1" w:styleId="StylNagwek1Stosujkerningprzy12pt">
    <w:name w:val="Styl Nagłówek 1 + Stosuj kerning przy 12 pt"/>
    <w:basedOn w:val="Nagwek1"/>
    <w:autoRedefine/>
    <w:rsid w:val="00DD4C7B"/>
    <w:pPr>
      <w:keepNext w:val="0"/>
      <w:tabs>
        <w:tab w:val="left" w:pos="540"/>
      </w:tabs>
      <w:spacing w:after="60"/>
      <w:ind w:left="110" w:hanging="110"/>
      <w:jc w:val="both"/>
    </w:pPr>
    <w:rPr>
      <w:rFonts w:ascii="Arial" w:hAnsi="Arial" w:cs="Arial"/>
      <w:b w:val="0"/>
      <w:kern w:val="24"/>
      <w:sz w:val="28"/>
      <w:szCs w:val="28"/>
      <w:lang w:val="pl-PL" w:eastAsia="pl-PL"/>
    </w:rPr>
  </w:style>
  <w:style w:type="paragraph" w:customStyle="1" w:styleId="StylNagwek311ptWyjustowany">
    <w:name w:val="Styl Nagłówek 3 + 11 pt Wyjustowany"/>
    <w:basedOn w:val="Nagwek3"/>
    <w:rsid w:val="00DD4C7B"/>
    <w:pPr>
      <w:keepNext w:val="0"/>
      <w:numPr>
        <w:ilvl w:val="2"/>
      </w:numPr>
      <w:tabs>
        <w:tab w:val="num" w:pos="452"/>
      </w:tabs>
      <w:overflowPunct w:val="0"/>
      <w:autoSpaceDE w:val="0"/>
      <w:autoSpaceDN w:val="0"/>
      <w:adjustRightInd w:val="0"/>
      <w:spacing w:after="60"/>
      <w:ind w:left="1984" w:right="-144" w:hanging="397"/>
      <w:jc w:val="both"/>
    </w:pPr>
    <w:rPr>
      <w:rFonts w:ascii="Times New Roman" w:hAnsi="Times New Roman"/>
      <w:b w:val="0"/>
      <w:bCs w:val="0"/>
      <w:sz w:val="22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DD4C7B"/>
    <w:pPr>
      <w:spacing w:after="0" w:line="240" w:lineRule="auto"/>
      <w:ind w:left="284" w:right="50"/>
      <w:jc w:val="center"/>
    </w:pPr>
    <w:rPr>
      <w:rFonts w:ascii="Times New Roman" w:eastAsia="Times New Roman" w:hAnsi="Times New Roman"/>
      <w:b/>
      <w:sz w:val="36"/>
      <w:szCs w:val="34"/>
      <w:lang w:eastAsia="pl-PL"/>
    </w:rPr>
  </w:style>
  <w:style w:type="character" w:customStyle="1" w:styleId="PodtytuZnak">
    <w:name w:val="Podtytuł Znak"/>
    <w:basedOn w:val="Domylnaczcionkaakapitu"/>
    <w:link w:val="Podtytu"/>
    <w:rsid w:val="00DD4C7B"/>
    <w:rPr>
      <w:rFonts w:ascii="Times New Roman" w:eastAsia="Times New Roman" w:hAnsi="Times New Roman" w:cs="Times New Roman"/>
      <w:b/>
      <w:sz w:val="36"/>
      <w:szCs w:val="34"/>
      <w:lang w:eastAsia="pl-PL"/>
    </w:rPr>
  </w:style>
  <w:style w:type="character" w:customStyle="1" w:styleId="ZnakZnak6">
    <w:name w:val="Znak Znak6"/>
    <w:semiHidden/>
    <w:rsid w:val="00DD4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3">
    <w:name w:val="List 3"/>
    <w:basedOn w:val="Normalny"/>
    <w:semiHidden/>
    <w:rsid w:val="00DD4C7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">
    <w:name w:val="List Continue"/>
    <w:basedOn w:val="Normalny"/>
    <w:semiHidden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DD4C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DD4C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D4C7B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Wadresaci">
    <w:name w:val="DW adresaci"/>
    <w:basedOn w:val="Normalny"/>
    <w:rsid w:val="00DD4C7B"/>
    <w:pPr>
      <w:numPr>
        <w:numId w:val="6"/>
      </w:numPr>
      <w:spacing w:before="60" w:after="0" w:line="240" w:lineRule="exact"/>
      <w:contextualSpacing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ZnakZnak9">
    <w:name w:val="Znak Znak9"/>
    <w:rsid w:val="00DD4C7B"/>
    <w:rPr>
      <w:sz w:val="24"/>
      <w:szCs w:val="24"/>
    </w:rPr>
  </w:style>
  <w:style w:type="character" w:customStyle="1" w:styleId="ZnakZnak10">
    <w:name w:val="Znak Znak10"/>
    <w:rsid w:val="00DD4C7B"/>
    <w:rPr>
      <w:sz w:val="24"/>
      <w:szCs w:val="24"/>
    </w:rPr>
  </w:style>
  <w:style w:type="paragraph" w:customStyle="1" w:styleId="Style3">
    <w:name w:val="Style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ind w:hanging="34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DD4C7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DD4C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DD4C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DD4C7B"/>
    <w:rPr>
      <w:rFonts w:ascii="Times New Roman" w:hAnsi="Times New Roman" w:cs="Times New Roman"/>
      <w:sz w:val="24"/>
      <w:szCs w:val="24"/>
    </w:rPr>
  </w:style>
  <w:style w:type="character" w:customStyle="1" w:styleId="tabulatory">
    <w:name w:val="tabulatory"/>
    <w:rsid w:val="00DD4C7B"/>
  </w:style>
  <w:style w:type="character" w:customStyle="1" w:styleId="txt-new">
    <w:name w:val="txt-new"/>
    <w:rsid w:val="00DD4C7B"/>
  </w:style>
  <w:style w:type="paragraph" w:customStyle="1" w:styleId="Subhead">
    <w:name w:val="Subhead"/>
    <w:rsid w:val="00DD4C7B"/>
    <w:pPr>
      <w:suppressAutoHyphens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1"/>
      <w:sz w:val="24"/>
      <w:szCs w:val="20"/>
      <w:lang w:eastAsia="ja-JP"/>
    </w:rPr>
  </w:style>
  <w:style w:type="character" w:customStyle="1" w:styleId="alb">
    <w:name w:val="a_lb"/>
    <w:rsid w:val="00DD4C7B"/>
  </w:style>
  <w:style w:type="character" w:customStyle="1" w:styleId="fn-ref">
    <w:name w:val="fn-ref"/>
    <w:rsid w:val="00DD4C7B"/>
  </w:style>
  <w:style w:type="character" w:styleId="Uwydatnienie">
    <w:name w:val="Emphasis"/>
    <w:qFormat/>
    <w:rsid w:val="00DD4C7B"/>
    <w:rPr>
      <w:i/>
      <w:iCs/>
    </w:rPr>
  </w:style>
  <w:style w:type="paragraph" w:customStyle="1" w:styleId="text-justify">
    <w:name w:val="text-justify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">
    <w:name w:val="footnote"/>
    <w:rsid w:val="00DD4C7B"/>
  </w:style>
  <w:style w:type="paragraph" w:customStyle="1" w:styleId="mainpub">
    <w:name w:val="mainpub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uiPriority w:val="99"/>
    <w:rsid w:val="00DD4C7B"/>
    <w:rPr>
      <w:rFonts w:ascii="Arial" w:hAnsi="Arial"/>
      <w:sz w:val="24"/>
    </w:rPr>
  </w:style>
  <w:style w:type="character" w:customStyle="1" w:styleId="znormal1">
    <w:name w:val="z_normal1"/>
    <w:rsid w:val="00DD4C7B"/>
    <w:rPr>
      <w:rFonts w:ascii="Times New Roman" w:hAnsi="Times New Roman"/>
      <w:color w:val="000000"/>
      <w:spacing w:val="0"/>
      <w:w w:val="100"/>
      <w:sz w:val="22"/>
      <w:szCs w:val="14"/>
    </w:rPr>
  </w:style>
  <w:style w:type="character" w:customStyle="1" w:styleId="Teksttreci5">
    <w:name w:val="Tekst treści (5)_"/>
    <w:rsid w:val="00DD4C7B"/>
    <w:rPr>
      <w:rFonts w:ascii="Times New Roman" w:hAnsi="Times New Roman" w:cs="Times New Roman"/>
      <w:i/>
      <w:sz w:val="22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DD4C7B"/>
    <w:rPr>
      <w:color w:val="605E5C"/>
      <w:shd w:val="clear" w:color="auto" w:fill="E1DFDD"/>
    </w:rPr>
  </w:style>
  <w:style w:type="paragraph" w:customStyle="1" w:styleId="body1">
    <w:name w:val="body 1"/>
    <w:basedOn w:val="Normalny"/>
    <w:link w:val="body1Char"/>
    <w:rsid w:val="00C8788E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C8788E"/>
    <w:rPr>
      <w:rFonts w:ascii="Times New Roman" w:eastAsia="Calibri" w:hAnsi="Times New Roman" w:cs="Times New Roman"/>
      <w:sz w:val="24"/>
      <w:szCs w:val="20"/>
    </w:rPr>
  </w:style>
  <w:style w:type="paragraph" w:customStyle="1" w:styleId="Akapitzlist3">
    <w:name w:val="Akapit z listą3"/>
    <w:basedOn w:val="Normalny"/>
    <w:rsid w:val="00710177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1017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Tekstpodstawowywcity32">
    <w:name w:val="Tekst podstawowy wcięty 32"/>
    <w:basedOn w:val="Normalny"/>
    <w:rsid w:val="00710177"/>
    <w:pPr>
      <w:suppressAutoHyphens/>
      <w:spacing w:after="0" w:line="240" w:lineRule="auto"/>
      <w:ind w:left="426"/>
    </w:pPr>
    <w:rPr>
      <w:rFonts w:ascii="Arial" w:eastAsia="Times New Roman" w:hAnsi="Arial" w:cs="Calibri"/>
      <w:sz w:val="24"/>
      <w:szCs w:val="20"/>
      <w:lang w:val="x-none" w:eastAsia="ar-SA"/>
    </w:rPr>
  </w:style>
  <w:style w:type="paragraph" w:customStyle="1" w:styleId="WW-Tekstwstpniesformatowany">
    <w:name w:val="WW-Tekst wstępnie sformatowany"/>
    <w:basedOn w:val="Normalny"/>
    <w:rsid w:val="0071017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710177"/>
    <w:pPr>
      <w:tabs>
        <w:tab w:val="left" w:pos="18"/>
      </w:tabs>
      <w:suppressAutoHyphens/>
      <w:spacing w:after="240" w:line="240" w:lineRule="auto"/>
      <w:ind w:left="17" w:right="-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AA63A-7C1D-42E8-9D9D-D18AC89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38</cp:revision>
  <cp:lastPrinted>2021-11-18T10:36:00Z</cp:lastPrinted>
  <dcterms:created xsi:type="dcterms:W3CDTF">2019-10-10T12:41:00Z</dcterms:created>
  <dcterms:modified xsi:type="dcterms:W3CDTF">2021-1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